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1C15B" w14:textId="3A7FFA6C" w:rsidR="00AD3E4F" w:rsidRPr="00A97102" w:rsidRDefault="00AD3E4F" w:rsidP="00A97102">
      <w:pPr>
        <w:pStyle w:val="Ttulo"/>
        <w:jc w:val="center"/>
        <w:rPr>
          <w:rFonts w:eastAsia="Calibri"/>
          <w:sz w:val="40"/>
          <w:szCs w:val="40"/>
        </w:rPr>
      </w:pPr>
      <w:bookmarkStart w:id="0" w:name="_GoBack"/>
      <w:bookmarkEnd w:id="0"/>
      <w:r w:rsidRPr="00A97102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547E3456" wp14:editId="3F733A38">
            <wp:simplePos x="0" y="0"/>
            <wp:positionH relativeFrom="margin">
              <wp:align>center</wp:align>
            </wp:positionH>
            <wp:positionV relativeFrom="page">
              <wp:posOffset>1133475</wp:posOffset>
            </wp:positionV>
            <wp:extent cx="3441192" cy="899160"/>
            <wp:effectExtent l="0" t="0" r="6985" b="0"/>
            <wp:wrapTopAndBottom/>
            <wp:docPr id="6354" name="Picture 6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" name="Picture 63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19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102" w:rsidRPr="00A97102">
        <w:rPr>
          <w:rFonts w:eastAsia="Calibri"/>
          <w:sz w:val="40"/>
          <w:szCs w:val="40"/>
        </w:rPr>
        <w:t>Ingeniería de software</w:t>
      </w:r>
    </w:p>
    <w:p w14:paraId="11FB49CD" w14:textId="7614837C" w:rsidR="00AD3E4F" w:rsidRPr="00A97102" w:rsidRDefault="00AD3E4F" w:rsidP="00A97102">
      <w:pPr>
        <w:pStyle w:val="Ttulo"/>
        <w:jc w:val="center"/>
        <w:rPr>
          <w:rFonts w:eastAsia="Calibri"/>
          <w:sz w:val="40"/>
          <w:szCs w:val="40"/>
        </w:rPr>
      </w:pPr>
      <w:r w:rsidRPr="00A97102">
        <w:rPr>
          <w:rFonts w:eastAsia="Calibri"/>
          <w:sz w:val="40"/>
          <w:szCs w:val="40"/>
        </w:rPr>
        <w:t xml:space="preserve">Facultad Regional de </w:t>
      </w:r>
      <w:r w:rsidR="00A97102" w:rsidRPr="00A97102">
        <w:rPr>
          <w:rFonts w:eastAsia="Calibri"/>
          <w:sz w:val="40"/>
          <w:szCs w:val="40"/>
        </w:rPr>
        <w:t>Córdoba</w:t>
      </w:r>
    </w:p>
    <w:p w14:paraId="0C0523DC" w14:textId="6B10AF6E" w:rsidR="00A97102" w:rsidRPr="00A97102" w:rsidRDefault="00A97102" w:rsidP="00A97102">
      <w:pPr>
        <w:jc w:val="center"/>
        <w:rPr>
          <w:rFonts w:asciiTheme="majorHAnsi" w:hAnsiTheme="majorHAnsi"/>
          <w:sz w:val="40"/>
          <w:szCs w:val="40"/>
        </w:rPr>
      </w:pPr>
      <w:r w:rsidRPr="00A97102">
        <w:rPr>
          <w:rFonts w:asciiTheme="majorHAnsi" w:hAnsiTheme="majorHAnsi"/>
          <w:sz w:val="40"/>
          <w:szCs w:val="40"/>
        </w:rPr>
        <w:t>4K4</w:t>
      </w:r>
    </w:p>
    <w:p w14:paraId="08F728C3" w14:textId="77777777" w:rsidR="00A97102" w:rsidRDefault="00A97102" w:rsidP="00A97102">
      <w:pPr>
        <w:jc w:val="center"/>
        <w:rPr>
          <w:rFonts w:asciiTheme="majorHAnsi" w:hAnsiTheme="majorHAnsi"/>
          <w:sz w:val="40"/>
          <w:szCs w:val="40"/>
        </w:rPr>
      </w:pPr>
      <w:r w:rsidRPr="00A97102">
        <w:rPr>
          <w:rFonts w:asciiTheme="majorHAnsi" w:hAnsiTheme="majorHAnsi"/>
          <w:sz w:val="40"/>
          <w:szCs w:val="40"/>
        </w:rPr>
        <w:t>Grupo 7</w:t>
      </w:r>
    </w:p>
    <w:p w14:paraId="5321F703" w14:textId="65A1BDB1" w:rsidR="00AD3E4F" w:rsidRPr="00A97102" w:rsidRDefault="00AD3E4F" w:rsidP="00A97102">
      <w:pPr>
        <w:jc w:val="center"/>
        <w:rPr>
          <w:rFonts w:asciiTheme="majorHAnsi" w:hAnsiTheme="majorHAnsi"/>
          <w:sz w:val="40"/>
          <w:szCs w:val="40"/>
        </w:rPr>
      </w:pPr>
      <w:r w:rsidRPr="00A97102">
        <w:rPr>
          <w:rFonts w:asciiTheme="majorHAnsi" w:eastAsia="Calibri" w:hAnsiTheme="majorHAnsi" w:cs="Calibri"/>
          <w:b/>
          <w:sz w:val="40"/>
          <w:szCs w:val="40"/>
        </w:rPr>
        <w:t>Trabajo Práctico Nº</w:t>
      </w:r>
      <w:r w:rsidRPr="00A97102">
        <w:rPr>
          <w:rFonts w:asciiTheme="majorHAnsi" w:eastAsia="Calibri" w:hAnsiTheme="majorHAnsi" w:cs="Calibri"/>
          <w:b/>
          <w:sz w:val="40"/>
          <w:szCs w:val="40"/>
        </w:rPr>
        <w:t>11</w:t>
      </w:r>
    </w:p>
    <w:p w14:paraId="590E06BB" w14:textId="3592D3B3" w:rsidR="00AD3E4F" w:rsidRDefault="00AD3E4F" w:rsidP="00AD3E4F">
      <w:pPr>
        <w:spacing w:line="265" w:lineRule="auto"/>
        <w:ind w:left="-5"/>
      </w:pPr>
      <w:r>
        <w:rPr>
          <w:rFonts w:ascii="Calibri" w:eastAsia="Calibri" w:hAnsi="Calibri" w:cs="Calibri"/>
          <w:b/>
          <w:sz w:val="42"/>
        </w:rPr>
        <w:t>Profesores:</w:t>
      </w:r>
    </w:p>
    <w:p w14:paraId="0A250935" w14:textId="77777777" w:rsidR="00AD3E4F" w:rsidRDefault="00AD3E4F" w:rsidP="00AD3E4F">
      <w:pPr>
        <w:numPr>
          <w:ilvl w:val="0"/>
          <w:numId w:val="15"/>
        </w:numPr>
        <w:spacing w:after="42" w:line="259" w:lineRule="auto"/>
        <w:ind w:hanging="360"/>
        <w:jc w:val="left"/>
      </w:pPr>
      <w:r>
        <w:rPr>
          <w:rFonts w:ascii="Calibri" w:eastAsia="Calibri" w:hAnsi="Calibri" w:cs="Calibri"/>
          <w:b/>
          <w:sz w:val="32"/>
        </w:rPr>
        <w:t>Gerardo Javier Boiero Rovera</w:t>
      </w:r>
    </w:p>
    <w:p w14:paraId="49DEDE7D" w14:textId="77777777" w:rsidR="00AD3E4F" w:rsidRDefault="00AD3E4F" w:rsidP="00AD3E4F">
      <w:pPr>
        <w:numPr>
          <w:ilvl w:val="0"/>
          <w:numId w:val="15"/>
        </w:numPr>
        <w:spacing w:after="115" w:line="259" w:lineRule="auto"/>
        <w:ind w:hanging="360"/>
        <w:jc w:val="left"/>
      </w:pPr>
      <w:r>
        <w:rPr>
          <w:rFonts w:ascii="Calibri" w:eastAsia="Calibri" w:hAnsi="Calibri" w:cs="Calibri"/>
          <w:b/>
          <w:sz w:val="32"/>
        </w:rPr>
        <w:t>Maria Mickaela Crespo</w:t>
      </w:r>
    </w:p>
    <w:p w14:paraId="060A5002" w14:textId="77777777" w:rsidR="00AD3E4F" w:rsidRDefault="00AD3E4F" w:rsidP="00AD3E4F">
      <w:pPr>
        <w:spacing w:line="265" w:lineRule="auto"/>
        <w:ind w:left="-5"/>
      </w:pPr>
      <w:r>
        <w:rPr>
          <w:rFonts w:ascii="Calibri" w:eastAsia="Calibri" w:hAnsi="Calibri" w:cs="Calibri"/>
          <w:b/>
          <w:sz w:val="42"/>
        </w:rPr>
        <w:t>Alumnos:</w:t>
      </w:r>
    </w:p>
    <w:p w14:paraId="54AC1419" w14:textId="77777777" w:rsidR="00AD3E4F" w:rsidRDefault="00AD3E4F" w:rsidP="00AD3E4F">
      <w:pPr>
        <w:numPr>
          <w:ilvl w:val="0"/>
          <w:numId w:val="15"/>
        </w:numPr>
        <w:spacing w:after="42" w:line="259" w:lineRule="auto"/>
        <w:ind w:hanging="360"/>
        <w:jc w:val="left"/>
      </w:pPr>
      <w:r>
        <w:rPr>
          <w:rFonts w:ascii="Calibri" w:eastAsia="Calibri" w:hAnsi="Calibri" w:cs="Calibri"/>
          <w:b/>
          <w:sz w:val="32"/>
        </w:rPr>
        <w:t>Alonso Millicay, Leandro Romano (79833)</w:t>
      </w:r>
    </w:p>
    <w:p w14:paraId="688BE5D6" w14:textId="77777777" w:rsidR="00AD3E4F" w:rsidRDefault="00AD3E4F" w:rsidP="00AD3E4F">
      <w:pPr>
        <w:numPr>
          <w:ilvl w:val="0"/>
          <w:numId w:val="15"/>
        </w:numPr>
        <w:spacing w:after="42" w:line="259" w:lineRule="auto"/>
        <w:ind w:hanging="360"/>
        <w:jc w:val="left"/>
      </w:pPr>
      <w:r>
        <w:rPr>
          <w:rFonts w:ascii="Calibri" w:eastAsia="Calibri" w:hAnsi="Calibri" w:cs="Calibri"/>
          <w:b/>
          <w:sz w:val="32"/>
        </w:rPr>
        <w:t>Amado, Marco (57572)</w:t>
      </w:r>
    </w:p>
    <w:p w14:paraId="59FD2C04" w14:textId="77777777" w:rsidR="00AD3E4F" w:rsidRDefault="00AD3E4F" w:rsidP="00AD3E4F">
      <w:pPr>
        <w:numPr>
          <w:ilvl w:val="0"/>
          <w:numId w:val="15"/>
        </w:numPr>
        <w:spacing w:after="42" w:line="259" w:lineRule="auto"/>
        <w:ind w:hanging="360"/>
        <w:jc w:val="left"/>
      </w:pPr>
      <w:r>
        <w:rPr>
          <w:rFonts w:ascii="Calibri" w:eastAsia="Calibri" w:hAnsi="Calibri" w:cs="Calibri"/>
          <w:b/>
          <w:sz w:val="32"/>
        </w:rPr>
        <w:t>Solterman, Federico (55177)</w:t>
      </w:r>
    </w:p>
    <w:p w14:paraId="608E7728" w14:textId="77777777" w:rsidR="00AD3E4F" w:rsidRDefault="00AD3E4F" w:rsidP="00AD3E4F">
      <w:pPr>
        <w:numPr>
          <w:ilvl w:val="0"/>
          <w:numId w:val="15"/>
        </w:numPr>
        <w:spacing w:line="259" w:lineRule="auto"/>
        <w:ind w:hanging="360"/>
        <w:jc w:val="left"/>
      </w:pPr>
      <w:r>
        <w:rPr>
          <w:b/>
          <w:sz w:val="32"/>
        </w:rPr>
        <w:t>Borquez, Franco (76251)</w:t>
      </w:r>
    </w:p>
    <w:p w14:paraId="7353CE69" w14:textId="69F093BF" w:rsidR="00AD3E4F" w:rsidRDefault="00AD3E4F"/>
    <w:p w14:paraId="4D6104CA" w14:textId="1E01A3A2" w:rsidR="00A97102" w:rsidRDefault="00A97102"/>
    <w:p w14:paraId="3FEF470F" w14:textId="6DC9AA5C" w:rsidR="00A97102" w:rsidRDefault="00A97102">
      <w:r>
        <w:rPr>
          <w:noProof/>
        </w:rPr>
        <w:lastRenderedPageBreak/>
        <w:drawing>
          <wp:inline distT="0" distB="0" distL="0" distR="0" wp14:anchorId="6C99725F" wp14:editId="0479E2F6">
            <wp:extent cx="8296275" cy="527159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04" t="2285" r="24390" b="39620"/>
                    <a:stretch/>
                  </pic:blipFill>
                  <pic:spPr bwMode="auto">
                    <a:xfrm>
                      <a:off x="0" y="0"/>
                      <a:ext cx="8304439" cy="527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Cuadrculamedia1-nfasis1"/>
        <w:tblpPr w:leftFromText="180" w:rightFromText="180" w:vertAnchor="text" w:horzAnchor="margin" w:tblpXSpec="center" w:tblpY="-1192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21"/>
        <w:gridCol w:w="978"/>
        <w:gridCol w:w="1593"/>
        <w:gridCol w:w="4395"/>
        <w:gridCol w:w="4677"/>
        <w:gridCol w:w="3697"/>
      </w:tblGrid>
      <w:tr w:rsidR="00A97102" w14:paraId="13AC1172" w14:textId="77777777" w:rsidTr="00A9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2DA2BF"/>
            <w:vAlign w:val="center"/>
          </w:tcPr>
          <w:p w14:paraId="71A62B06" w14:textId="2E685363" w:rsidR="008B11F3" w:rsidRPr="00A31C4B" w:rsidRDefault="008B11F3" w:rsidP="008B11F3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lastRenderedPageBreak/>
              <w:t>Id del Caso de Prueba</w:t>
            </w:r>
          </w:p>
        </w:tc>
        <w:tc>
          <w:tcPr>
            <w:tcW w:w="978" w:type="dxa"/>
            <w:shd w:val="clear" w:color="auto" w:fill="2DA2BF"/>
            <w:vAlign w:val="center"/>
          </w:tcPr>
          <w:p w14:paraId="0ECD7AD2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ioridad (Alta, Media, Baja)</w:t>
            </w:r>
          </w:p>
        </w:tc>
        <w:tc>
          <w:tcPr>
            <w:tcW w:w="1593" w:type="dxa"/>
            <w:shd w:val="clear" w:color="auto" w:fill="2DA2BF"/>
            <w:vAlign w:val="center"/>
          </w:tcPr>
          <w:p w14:paraId="7BED84A8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Nombre del Caso de Prueba</w:t>
            </w:r>
          </w:p>
        </w:tc>
        <w:tc>
          <w:tcPr>
            <w:tcW w:w="4395" w:type="dxa"/>
            <w:shd w:val="clear" w:color="auto" w:fill="2DA2BF"/>
            <w:vAlign w:val="center"/>
          </w:tcPr>
          <w:p w14:paraId="62070DFA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econdiciones</w:t>
            </w:r>
          </w:p>
        </w:tc>
        <w:tc>
          <w:tcPr>
            <w:tcW w:w="4677" w:type="dxa"/>
            <w:shd w:val="clear" w:color="auto" w:fill="2DA2BF"/>
            <w:vAlign w:val="center"/>
          </w:tcPr>
          <w:p w14:paraId="43B00DDB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asos</w:t>
            </w:r>
          </w:p>
        </w:tc>
        <w:tc>
          <w:tcPr>
            <w:tcW w:w="3697" w:type="dxa"/>
            <w:shd w:val="clear" w:color="auto" w:fill="2DA2BF"/>
            <w:vAlign w:val="center"/>
          </w:tcPr>
          <w:p w14:paraId="541062D3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Resultado esperado</w:t>
            </w:r>
          </w:p>
        </w:tc>
      </w:tr>
      <w:tr w:rsidR="00A97102" w14:paraId="62E71ED1" w14:textId="77777777" w:rsidTr="00A9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CDE0E8"/>
          </w:tcPr>
          <w:p w14:paraId="4B25FF41" w14:textId="7201D486" w:rsidR="008B11F3" w:rsidRPr="008B11F3" w:rsidRDefault="000B3646" w:rsidP="00A97102">
            <w:pPr>
              <w:spacing w:line="276" w:lineRule="auto"/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978" w:type="dxa"/>
            <w:shd w:val="clear" w:color="auto" w:fill="CDE0E8"/>
          </w:tcPr>
          <w:p w14:paraId="0BBE4D56" w14:textId="4DFDD9A3" w:rsidR="008B11F3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593" w:type="dxa"/>
            <w:shd w:val="clear" w:color="auto" w:fill="CDE0E8"/>
          </w:tcPr>
          <w:p w14:paraId="1EA9A53A" w14:textId="0F371AD8" w:rsidR="008B11F3" w:rsidRDefault="0036475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edido a comercio adherido con pago en efectivo</w:t>
            </w:r>
            <w:r w:rsidR="0024575F">
              <w:rPr>
                <w:rFonts w:cs="Calibri"/>
                <w:szCs w:val="20"/>
              </w:rPr>
              <w:t xml:space="preserve"> y fecha programada</w:t>
            </w:r>
            <w:r w:rsidR="00A91A5C">
              <w:rPr>
                <w:rFonts w:cs="Calibri"/>
                <w:szCs w:val="20"/>
              </w:rPr>
              <w:t xml:space="preserve"> posterior a 10 días sin indicar el monto con el que abona.</w:t>
            </w:r>
          </w:p>
        </w:tc>
        <w:tc>
          <w:tcPr>
            <w:tcW w:w="4395" w:type="dxa"/>
            <w:shd w:val="clear" w:color="auto" w:fill="CDE0E8"/>
          </w:tcPr>
          <w:p w14:paraId="7E5BC777" w14:textId="42B11EF7" w:rsidR="00236062" w:rsidRDefault="0036475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</w:t>
            </w:r>
            <w:r w:rsidR="0023606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solicitante</w:t>
            </w:r>
            <w:r w:rsidR="0023606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“</w:t>
            </w:r>
            <w:r w:rsidR="00236062">
              <w:rPr>
                <w:rFonts w:cs="Calibri"/>
                <w:sz w:val="22"/>
                <w:szCs w:val="22"/>
              </w:rPr>
              <w:t xml:space="preserve"> Rodrigo Andrada ” se encuentra registrado y logueado con el email </w:t>
            </w:r>
            <w:hyperlink r:id="rId9" w:history="1">
              <w:r w:rsidR="00236062" w:rsidRPr="00B35E63">
                <w:rPr>
                  <w:rStyle w:val="Hipervnculo"/>
                  <w:rFonts w:cs="Calibri"/>
                  <w:sz w:val="22"/>
                  <w:szCs w:val="22"/>
                </w:rPr>
                <w:t>rodrigoandradad@gmail.com</w:t>
              </w:r>
            </w:hyperlink>
          </w:p>
          <w:p w14:paraId="1FFDD3AE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5E7864E" w14:textId="67AE8DE7" w:rsidR="00236062" w:rsidRDefault="0023606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36062">
              <w:rPr>
                <w:rFonts w:cs="Calibri"/>
                <w:sz w:val="22"/>
                <w:szCs w:val="22"/>
              </w:rPr>
              <w:t>El producto “</w:t>
            </w:r>
            <w:r>
              <w:rPr>
                <w:rFonts w:cs="Calibri"/>
                <w:sz w:val="22"/>
                <w:szCs w:val="22"/>
              </w:rPr>
              <w:t>Lomito</w:t>
            </w:r>
            <w:r w:rsidRPr="00236062">
              <w:rPr>
                <w:rFonts w:cs="Calibri"/>
                <w:sz w:val="22"/>
                <w:szCs w:val="22"/>
              </w:rPr>
              <w:t>” con precio $</w:t>
            </w:r>
            <w:r>
              <w:rPr>
                <w:rFonts w:cs="Calibri"/>
                <w:sz w:val="22"/>
                <w:szCs w:val="22"/>
              </w:rPr>
              <w:t>9</w:t>
            </w:r>
            <w:r w:rsidRPr="00236062">
              <w:rPr>
                <w:rFonts w:cs="Calibri"/>
                <w:sz w:val="22"/>
                <w:szCs w:val="22"/>
              </w:rPr>
              <w:t>00 y stock de 10</w:t>
            </w:r>
            <w:r>
              <w:rPr>
                <w:rFonts w:cs="Calibri"/>
                <w:sz w:val="22"/>
                <w:szCs w:val="22"/>
              </w:rPr>
              <w:t>0</w:t>
            </w:r>
            <w:r w:rsidRPr="00236062">
              <w:rPr>
                <w:rFonts w:cs="Calibri"/>
                <w:sz w:val="22"/>
                <w:szCs w:val="22"/>
              </w:rPr>
              <w:t xml:space="preserve"> unidades </w:t>
            </w:r>
            <w:r>
              <w:rPr>
                <w:rFonts w:cs="Calibri"/>
                <w:sz w:val="22"/>
                <w:szCs w:val="22"/>
              </w:rPr>
              <w:t xml:space="preserve">esta registrado en </w:t>
            </w:r>
            <w:r w:rsidR="001D7A05">
              <w:rPr>
                <w:rFonts w:cs="Calibri"/>
                <w:sz w:val="22"/>
                <w:szCs w:val="22"/>
              </w:rPr>
              <w:t>un</w:t>
            </w:r>
            <w:r>
              <w:rPr>
                <w:rFonts w:cs="Calibri"/>
                <w:sz w:val="22"/>
                <w:szCs w:val="22"/>
              </w:rPr>
              <w:t xml:space="preserve"> comercio</w:t>
            </w:r>
            <w:r w:rsidR="001D7A05">
              <w:rPr>
                <w:rFonts w:cs="Calibri"/>
                <w:sz w:val="22"/>
                <w:szCs w:val="22"/>
              </w:rPr>
              <w:t xml:space="preserve"> adherido.</w:t>
            </w:r>
          </w:p>
          <w:p w14:paraId="2E86D300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8980963" w14:textId="0559790D" w:rsidR="009B1FC7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opción de pago en efectivo está registrada.</w:t>
            </w:r>
          </w:p>
          <w:p w14:paraId="5485973A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82AA686" w14:textId="24076C0E" w:rsidR="0024575F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ciudad de “Córdoba” está registrada</w:t>
            </w:r>
          </w:p>
          <w:p w14:paraId="4BC922B6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BAE8DDA" w14:textId="7E4580D9" w:rsidR="0024575F" w:rsidRDefault="00222B2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La dirección </w:t>
            </w:r>
            <w:r>
              <w:rPr>
                <w:rFonts w:cs="Calibri"/>
                <w:szCs w:val="20"/>
              </w:rPr>
              <w:t xml:space="preserve">“av. Colon 4500” </w:t>
            </w:r>
            <w:r w:rsidR="001D7A05">
              <w:rPr>
                <w:rFonts w:cs="Calibri"/>
                <w:szCs w:val="20"/>
              </w:rPr>
              <w:t>está</w:t>
            </w:r>
            <w:r>
              <w:rPr>
                <w:rFonts w:cs="Calibri"/>
                <w:szCs w:val="20"/>
              </w:rPr>
              <w:t xml:space="preserve"> registrada en la ciudad ”Córdoba”</w:t>
            </w:r>
          </w:p>
          <w:p w14:paraId="4B6CF1C7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3FCA03F" w14:textId="6EB7B3DA" w:rsidR="0024575F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día de hoy es fecha “23/05/2022”</w:t>
            </w:r>
          </w:p>
          <w:p w14:paraId="6D345266" w14:textId="4C475104" w:rsidR="00236062" w:rsidRPr="00F86763" w:rsidRDefault="0023606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CDE0E8"/>
          </w:tcPr>
          <w:p w14:paraId="7FD03AC2" w14:textId="541E0C1D" w:rsidR="008B11F3" w:rsidRDefault="009B1FC7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.El solicitante ingresa la opción pedido a comercio adherido.</w:t>
            </w:r>
          </w:p>
          <w:p w14:paraId="1FC3A288" w14:textId="33DE62F6" w:rsidR="0024575F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El solicitante selecciona la opción de “Lomito” con precio de “$900”.</w:t>
            </w:r>
          </w:p>
          <w:p w14:paraId="1505BA85" w14:textId="1AA991B7" w:rsidR="009B1FC7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</w:t>
            </w:r>
            <w:r w:rsidR="009B1FC7">
              <w:rPr>
                <w:rFonts w:cs="Calibri"/>
                <w:szCs w:val="20"/>
              </w:rPr>
              <w:t>.el solicitante ingresa la dirección “av. Colon 4500” seleccionando la ciudad “Córdoba”.</w:t>
            </w:r>
          </w:p>
          <w:p w14:paraId="5300F07B" w14:textId="3D632F99" w:rsidR="009B1FC7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4</w:t>
            </w:r>
            <w:r w:rsidR="009B1FC7">
              <w:rPr>
                <w:rFonts w:cs="Calibri"/>
                <w:szCs w:val="20"/>
              </w:rPr>
              <w:t>.</w:t>
            </w:r>
            <w:r>
              <w:rPr>
                <w:rFonts w:cs="Calibri"/>
                <w:szCs w:val="20"/>
              </w:rPr>
              <w:t>El solicitante selecciona la opción de pago en efectivo.</w:t>
            </w:r>
          </w:p>
          <w:p w14:paraId="66C0020B" w14:textId="3B37F326" w:rsidR="0024575F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5.El solicitante </w:t>
            </w:r>
            <w:r w:rsidR="001D7A05">
              <w:rPr>
                <w:rFonts w:cs="Calibri"/>
                <w:szCs w:val="20"/>
              </w:rPr>
              <w:t xml:space="preserve">no </w:t>
            </w:r>
            <w:r>
              <w:rPr>
                <w:rFonts w:cs="Calibri"/>
                <w:szCs w:val="20"/>
              </w:rPr>
              <w:t>ingresa el monto a pagar</w:t>
            </w:r>
            <w:r w:rsidR="001D7A05">
              <w:rPr>
                <w:rFonts w:cs="Calibri"/>
                <w:szCs w:val="20"/>
              </w:rPr>
              <w:t>.</w:t>
            </w:r>
          </w:p>
          <w:p w14:paraId="4D71E34A" w14:textId="493833E0" w:rsidR="0024575F" w:rsidRDefault="0024575F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.El solicitante ingresa la fecha de”24/0</w:t>
            </w:r>
            <w:r w:rsidR="001D7A05">
              <w:rPr>
                <w:rFonts w:cs="Calibri"/>
                <w:szCs w:val="20"/>
              </w:rPr>
              <w:t>6</w:t>
            </w:r>
            <w:r>
              <w:rPr>
                <w:rFonts w:cs="Calibri"/>
                <w:szCs w:val="20"/>
              </w:rPr>
              <w:t>/2022”</w:t>
            </w:r>
          </w:p>
          <w:p w14:paraId="0B49F2F7" w14:textId="30F409D2" w:rsidR="0024575F" w:rsidRPr="009B1FC7" w:rsidRDefault="00CC7FA5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7.El solicitante </w:t>
            </w:r>
            <w:r w:rsidR="003A0F35">
              <w:rPr>
                <w:rFonts w:cs="Calibri"/>
                <w:szCs w:val="20"/>
              </w:rPr>
              <w:t>selecciona</w:t>
            </w:r>
            <w:r>
              <w:rPr>
                <w:rFonts w:cs="Calibri"/>
                <w:szCs w:val="20"/>
              </w:rPr>
              <w:t xml:space="preserve"> la confirmación de pedido.</w:t>
            </w:r>
          </w:p>
        </w:tc>
        <w:tc>
          <w:tcPr>
            <w:tcW w:w="3697" w:type="dxa"/>
            <w:shd w:val="clear" w:color="auto" w:fill="CDE0E8"/>
          </w:tcPr>
          <w:p w14:paraId="138DFA28" w14:textId="53DB3CBB" w:rsidR="008B11F3" w:rsidRDefault="00CC7FA5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</w:t>
            </w:r>
            <w:r w:rsidR="001D7A05">
              <w:rPr>
                <w:rFonts w:cs="Calibri"/>
                <w:szCs w:val="20"/>
              </w:rPr>
              <w:t xml:space="preserve"> un mensaje de error indicando que la fecha de recepción no puede ser mayor a 10 días.</w:t>
            </w:r>
          </w:p>
          <w:p w14:paraId="1B955DE5" w14:textId="64CA975E" w:rsidR="001D7A05" w:rsidRDefault="001D7A05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error indicando que no ingreso el monto con el que va a abonar.</w:t>
            </w:r>
          </w:p>
          <w:p w14:paraId="2EFAB464" w14:textId="7402CE0F" w:rsidR="00CC7FA5" w:rsidRPr="001D7A05" w:rsidRDefault="00CC7FA5" w:rsidP="00A97102">
            <w:pPr>
              <w:tabs>
                <w:tab w:val="left" w:pos="199"/>
              </w:tabs>
              <w:spacing w:line="276" w:lineRule="auto"/>
              <w:ind w:lef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  <w:tr w:rsidR="00A97102" w14:paraId="1C3B5586" w14:textId="77777777" w:rsidTr="00A9710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CDE0E8"/>
          </w:tcPr>
          <w:p w14:paraId="015A602D" w14:textId="2B4CB2F9" w:rsidR="00AF51CD" w:rsidRDefault="00AF51CD" w:rsidP="00A97102">
            <w:pPr>
              <w:spacing w:line="276" w:lineRule="auto"/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978" w:type="dxa"/>
            <w:shd w:val="clear" w:color="auto" w:fill="CDE0E8"/>
          </w:tcPr>
          <w:p w14:paraId="0328616A" w14:textId="2F47B5B2" w:rsidR="00AF51CD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593" w:type="dxa"/>
            <w:shd w:val="clear" w:color="auto" w:fill="CDE0E8"/>
          </w:tcPr>
          <w:p w14:paraId="3F2DC26D" w14:textId="1AAB00DF" w:rsidR="00AF51CD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edido a comercio adherido con pago en efectivo lo antes posible</w:t>
            </w:r>
          </w:p>
        </w:tc>
        <w:tc>
          <w:tcPr>
            <w:tcW w:w="4395" w:type="dxa"/>
            <w:shd w:val="clear" w:color="auto" w:fill="CDE0E8"/>
          </w:tcPr>
          <w:p w14:paraId="173AE435" w14:textId="2D843D54" w:rsidR="00AF51CD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solicitante “</w:t>
            </w:r>
            <w:r w:rsidR="00217F2F">
              <w:rPr>
                <w:rFonts w:cs="Calibri"/>
                <w:sz w:val="22"/>
                <w:szCs w:val="22"/>
              </w:rPr>
              <w:t>Marcelo Rodriguez</w:t>
            </w:r>
            <w:r>
              <w:rPr>
                <w:rFonts w:cs="Calibri"/>
                <w:sz w:val="22"/>
                <w:szCs w:val="22"/>
              </w:rPr>
              <w:t xml:space="preserve">” se encuentra registrado y logueado con el email </w:t>
            </w:r>
            <w:hyperlink r:id="rId10" w:history="1">
              <w:r w:rsidR="001C5843" w:rsidRPr="00B35E63">
                <w:rPr>
                  <w:rStyle w:val="Hipervnculo"/>
                  <w:rFonts w:cs="Calibri"/>
                  <w:sz w:val="22"/>
                  <w:szCs w:val="22"/>
                </w:rPr>
                <w:t>mrodriguez@gmail.com</w:t>
              </w:r>
            </w:hyperlink>
          </w:p>
          <w:p w14:paraId="453197C8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E1C749E" w14:textId="508AE43E" w:rsidR="00A97102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36062">
              <w:rPr>
                <w:rFonts w:cs="Calibri"/>
                <w:sz w:val="22"/>
                <w:szCs w:val="22"/>
              </w:rPr>
              <w:t>El producto “</w:t>
            </w:r>
            <w:r w:rsidR="001C5843">
              <w:rPr>
                <w:rFonts w:cs="Calibri"/>
                <w:sz w:val="22"/>
                <w:szCs w:val="22"/>
              </w:rPr>
              <w:t>Pizza napolitana</w:t>
            </w:r>
            <w:r w:rsidRPr="00236062">
              <w:rPr>
                <w:rFonts w:cs="Calibri"/>
                <w:sz w:val="22"/>
                <w:szCs w:val="22"/>
              </w:rPr>
              <w:t>” con precio $</w:t>
            </w:r>
            <w:r w:rsidR="001C5843">
              <w:rPr>
                <w:rFonts w:cs="Calibri"/>
                <w:sz w:val="22"/>
                <w:szCs w:val="22"/>
              </w:rPr>
              <w:t>75</w:t>
            </w:r>
            <w:r w:rsidRPr="00236062">
              <w:rPr>
                <w:rFonts w:cs="Calibri"/>
                <w:sz w:val="22"/>
                <w:szCs w:val="22"/>
              </w:rPr>
              <w:t xml:space="preserve">0 y stock de </w:t>
            </w:r>
            <w:r w:rsidR="001C5843">
              <w:rPr>
                <w:rFonts w:cs="Calibri"/>
                <w:sz w:val="22"/>
                <w:szCs w:val="22"/>
              </w:rPr>
              <w:t>5</w:t>
            </w:r>
            <w:r>
              <w:rPr>
                <w:rFonts w:cs="Calibri"/>
                <w:sz w:val="22"/>
                <w:szCs w:val="22"/>
              </w:rPr>
              <w:t>0</w:t>
            </w:r>
            <w:r w:rsidRPr="00236062">
              <w:rPr>
                <w:rFonts w:cs="Calibri"/>
                <w:sz w:val="22"/>
                <w:szCs w:val="22"/>
              </w:rPr>
              <w:t xml:space="preserve"> unidades </w:t>
            </w:r>
            <w:r w:rsidR="00A97102">
              <w:rPr>
                <w:rFonts w:cs="Calibri"/>
                <w:sz w:val="22"/>
                <w:szCs w:val="22"/>
              </w:rPr>
              <w:t>está</w:t>
            </w:r>
            <w:r>
              <w:rPr>
                <w:rFonts w:cs="Calibri"/>
                <w:sz w:val="22"/>
                <w:szCs w:val="22"/>
              </w:rPr>
              <w:t xml:space="preserve"> registrad</w:t>
            </w:r>
            <w:r w:rsidR="00A97102">
              <w:rPr>
                <w:rFonts w:cs="Calibri"/>
                <w:sz w:val="22"/>
                <w:szCs w:val="22"/>
              </w:rPr>
              <w:t>a.</w:t>
            </w:r>
          </w:p>
          <w:p w14:paraId="7B630805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79C9811" w14:textId="21379E6E" w:rsidR="00AF51CD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opción de pago en efectivo está registrada.</w:t>
            </w:r>
          </w:p>
          <w:p w14:paraId="6DC5AA1D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D82AECD" w14:textId="531C17AA" w:rsidR="00AF51CD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ciudad de “</w:t>
            </w:r>
            <w:r w:rsidR="001C5843">
              <w:rPr>
                <w:rFonts w:cs="Calibri"/>
                <w:sz w:val="22"/>
                <w:szCs w:val="22"/>
              </w:rPr>
              <w:t>Villa allende</w:t>
            </w:r>
            <w:r>
              <w:rPr>
                <w:rFonts w:cs="Calibri"/>
                <w:sz w:val="22"/>
                <w:szCs w:val="22"/>
              </w:rPr>
              <w:t>” está registrada</w:t>
            </w:r>
          </w:p>
          <w:p w14:paraId="77C4BBC8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978B429" w14:textId="5164DE7E" w:rsidR="00AF51CD" w:rsidRDefault="00222B20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La dirección “Neuquén 450” está registrada en la ciudad “Villa allende”.</w:t>
            </w:r>
          </w:p>
          <w:p w14:paraId="25B864E9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6A43985" w14:textId="77777777" w:rsidR="00AF51CD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día de hoy es fecha “23/05/2022”</w:t>
            </w:r>
          </w:p>
          <w:p w14:paraId="5988A74C" w14:textId="77777777" w:rsidR="00AF51CD" w:rsidRDefault="00AF51CD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CDE0E8"/>
          </w:tcPr>
          <w:p w14:paraId="15251270" w14:textId="77777777" w:rsidR="001C5843" w:rsidRDefault="001C5843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1.El solicitante ingresa la opción pedido a comercio adherido.</w:t>
            </w:r>
          </w:p>
          <w:p w14:paraId="4A4101D1" w14:textId="7610B308" w:rsidR="001C5843" w:rsidRDefault="001C5843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El solicitante selecciona la opción de “Pizza” con precio de “$750”.</w:t>
            </w:r>
          </w:p>
          <w:p w14:paraId="3AEF926E" w14:textId="249F560F" w:rsidR="001C5843" w:rsidRDefault="001C5843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el solicitante ingresa la dirección “Neuquén 450” seleccionando la ciudad “Villa Allende”.</w:t>
            </w:r>
          </w:p>
          <w:p w14:paraId="13D16832" w14:textId="77777777" w:rsidR="001C5843" w:rsidRDefault="001C5843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4.El solicitante selecciona la opción de pago en efectivo.</w:t>
            </w:r>
          </w:p>
          <w:p w14:paraId="6396FEA8" w14:textId="3C97E5B4" w:rsidR="001C5843" w:rsidRDefault="001C5843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5.El solicitante ingresa el monto a pagar de “$950”.</w:t>
            </w:r>
          </w:p>
          <w:p w14:paraId="32B47196" w14:textId="7926D61A" w:rsidR="001C5843" w:rsidRDefault="001C5843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.El solicitante ingresa la opción “lo antes posible”.</w:t>
            </w:r>
          </w:p>
          <w:p w14:paraId="6A86FC14" w14:textId="1816DF38" w:rsidR="00AF51CD" w:rsidRDefault="001C5843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7.El solicitante </w:t>
            </w:r>
            <w:r w:rsidR="003A0F35">
              <w:rPr>
                <w:rFonts w:cs="Calibri"/>
                <w:szCs w:val="20"/>
              </w:rPr>
              <w:t>selecciona</w:t>
            </w:r>
            <w:r>
              <w:rPr>
                <w:rFonts w:cs="Calibri"/>
                <w:szCs w:val="20"/>
              </w:rPr>
              <w:t xml:space="preserve"> la confirmación de pedido.</w:t>
            </w:r>
          </w:p>
        </w:tc>
        <w:tc>
          <w:tcPr>
            <w:tcW w:w="3697" w:type="dxa"/>
            <w:shd w:val="clear" w:color="auto" w:fill="CDE0E8"/>
          </w:tcPr>
          <w:p w14:paraId="73418077" w14:textId="0A268D39" w:rsidR="00AF51CD" w:rsidRDefault="001C5843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confirmación de pedido</w:t>
            </w:r>
            <w:r w:rsidR="00F92E34">
              <w:rPr>
                <w:rFonts w:cs="Calibri"/>
                <w:szCs w:val="20"/>
              </w:rPr>
              <w:t>.</w:t>
            </w:r>
          </w:p>
          <w:p w14:paraId="57817391" w14:textId="4A17B278" w:rsidR="001C5843" w:rsidRDefault="001C5843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la fecha de pedido</w:t>
            </w:r>
            <w:r w:rsidR="00F92E34">
              <w:rPr>
                <w:rFonts w:cs="Calibri"/>
                <w:szCs w:val="20"/>
              </w:rPr>
              <w:t xml:space="preserve"> de lo antes posible.</w:t>
            </w:r>
          </w:p>
        </w:tc>
      </w:tr>
      <w:tr w:rsidR="00A97102" w14:paraId="7367F650" w14:textId="77777777" w:rsidTr="00A9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CDE0E8"/>
          </w:tcPr>
          <w:p w14:paraId="02302C5E" w14:textId="766150B2" w:rsidR="00F92E34" w:rsidRDefault="00F92E34" w:rsidP="00A97102">
            <w:pPr>
              <w:spacing w:line="276" w:lineRule="auto"/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978" w:type="dxa"/>
            <w:shd w:val="clear" w:color="auto" w:fill="CDE0E8"/>
          </w:tcPr>
          <w:p w14:paraId="0D22BC09" w14:textId="2A50987C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593" w:type="dxa"/>
            <w:shd w:val="clear" w:color="auto" w:fill="CDE0E8"/>
          </w:tcPr>
          <w:p w14:paraId="08946D5B" w14:textId="32F90A39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edido a comercio adherido con pago con tarjeta visa lo antes posible.</w:t>
            </w:r>
          </w:p>
        </w:tc>
        <w:tc>
          <w:tcPr>
            <w:tcW w:w="4395" w:type="dxa"/>
            <w:shd w:val="clear" w:color="auto" w:fill="CDE0E8"/>
          </w:tcPr>
          <w:p w14:paraId="1D942D77" w14:textId="7777777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El solicitante “Marcelo Rodriguez” se encuentra registrado y logueado con el email </w:t>
            </w:r>
            <w:hyperlink r:id="rId11" w:history="1">
              <w:r w:rsidRPr="00B35E63">
                <w:rPr>
                  <w:rStyle w:val="Hipervnculo"/>
                  <w:rFonts w:cs="Calibri"/>
                  <w:sz w:val="22"/>
                  <w:szCs w:val="22"/>
                </w:rPr>
                <w:t>mrodriguez@gmail.com</w:t>
              </w:r>
            </w:hyperlink>
          </w:p>
          <w:p w14:paraId="58A0E97F" w14:textId="7777777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02AA0FA" w14:textId="0D08FF99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36062">
              <w:rPr>
                <w:rFonts w:cs="Calibri"/>
                <w:sz w:val="22"/>
                <w:szCs w:val="22"/>
              </w:rPr>
              <w:t>El producto “</w:t>
            </w:r>
            <w:r>
              <w:rPr>
                <w:rFonts w:cs="Calibri"/>
                <w:sz w:val="22"/>
                <w:szCs w:val="22"/>
              </w:rPr>
              <w:t>Pizza napolitana</w:t>
            </w:r>
            <w:r w:rsidRPr="00236062">
              <w:rPr>
                <w:rFonts w:cs="Calibri"/>
                <w:sz w:val="22"/>
                <w:szCs w:val="22"/>
              </w:rPr>
              <w:t>” con precio $</w:t>
            </w:r>
            <w:r>
              <w:rPr>
                <w:rFonts w:cs="Calibri"/>
                <w:sz w:val="22"/>
                <w:szCs w:val="22"/>
              </w:rPr>
              <w:t>75</w:t>
            </w:r>
            <w:r w:rsidRPr="00236062">
              <w:rPr>
                <w:rFonts w:cs="Calibri"/>
                <w:sz w:val="22"/>
                <w:szCs w:val="22"/>
              </w:rPr>
              <w:t xml:space="preserve">0 y stock de </w:t>
            </w:r>
            <w:r>
              <w:rPr>
                <w:rFonts w:cs="Calibri"/>
                <w:sz w:val="22"/>
                <w:szCs w:val="22"/>
              </w:rPr>
              <w:t>50</w:t>
            </w:r>
            <w:r w:rsidRPr="00236062">
              <w:rPr>
                <w:rFonts w:cs="Calibri"/>
                <w:sz w:val="22"/>
                <w:szCs w:val="22"/>
              </w:rPr>
              <w:t xml:space="preserve"> unidades </w:t>
            </w:r>
            <w:r>
              <w:rPr>
                <w:rFonts w:cs="Calibri"/>
                <w:sz w:val="22"/>
                <w:szCs w:val="22"/>
              </w:rPr>
              <w:t>esta registrado en el comercio</w:t>
            </w:r>
            <w:r w:rsidR="00A97102">
              <w:rPr>
                <w:rFonts w:cs="Calibri"/>
                <w:sz w:val="22"/>
                <w:szCs w:val="22"/>
              </w:rPr>
              <w:t>.</w:t>
            </w:r>
          </w:p>
          <w:p w14:paraId="2D424436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E6E699D" w14:textId="623F84DC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opción de pago con tarjeta visa está registrada.</w:t>
            </w:r>
          </w:p>
          <w:p w14:paraId="39D8E36F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CD6A13A" w14:textId="3B7196AF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ciudad de “Villa allende” está registrada</w:t>
            </w:r>
            <w:r w:rsidR="00A97102">
              <w:rPr>
                <w:rFonts w:cs="Calibri"/>
                <w:sz w:val="22"/>
                <w:szCs w:val="22"/>
              </w:rPr>
              <w:t>.</w:t>
            </w:r>
          </w:p>
          <w:p w14:paraId="0FAE80B5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0B8C607" w14:textId="348C5E05" w:rsidR="00222B20" w:rsidRDefault="00222B2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a dirección “Neuquén 450” está registrada en la ciudad “Villa allende”.</w:t>
            </w:r>
          </w:p>
          <w:p w14:paraId="07FFBD7C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0F3E4D7" w14:textId="79150573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tarjeta de crédito con numero”4532 5524 4512 2135” a nombre de “Marcelo Rodriguez” con fecha de vencimiento “05/2023” y código de seguridad”9782</w:t>
            </w:r>
            <w:r w:rsidR="008362F2">
              <w:rPr>
                <w:rFonts w:cs="Calibri"/>
                <w:sz w:val="22"/>
                <w:szCs w:val="22"/>
              </w:rPr>
              <w:t xml:space="preserve">” </w:t>
            </w:r>
            <w:r w:rsidR="00122A61">
              <w:rPr>
                <w:rFonts w:cs="Calibri"/>
                <w:sz w:val="22"/>
                <w:szCs w:val="22"/>
              </w:rPr>
              <w:t>está</w:t>
            </w:r>
            <w:r w:rsidR="008362F2">
              <w:rPr>
                <w:rFonts w:cs="Calibri"/>
                <w:sz w:val="22"/>
                <w:szCs w:val="22"/>
              </w:rPr>
              <w:t xml:space="preserve"> habilitada.</w:t>
            </w:r>
          </w:p>
          <w:p w14:paraId="367F10F4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79F03D7" w14:textId="5703F92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día de hoy es fecha “23/05/2022”</w:t>
            </w:r>
            <w:r w:rsidR="00A97102">
              <w:rPr>
                <w:rFonts w:cs="Calibri"/>
                <w:sz w:val="22"/>
                <w:szCs w:val="22"/>
              </w:rPr>
              <w:t>.</w:t>
            </w:r>
          </w:p>
          <w:p w14:paraId="4E7A2F40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0A80888" w14:textId="090E2EA9" w:rsidR="00122A61" w:rsidRDefault="00122A61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opción “lo antes posible” para recibir el pedido está registrada.</w:t>
            </w:r>
          </w:p>
          <w:p w14:paraId="4133FC7D" w14:textId="7777777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CDE0E8"/>
          </w:tcPr>
          <w:p w14:paraId="6E754711" w14:textId="7777777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1.El solicitante ingresa la opción pedido a comercio adherido.</w:t>
            </w:r>
          </w:p>
          <w:p w14:paraId="243436B6" w14:textId="04E2164D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El solicitante selecciona la opción de “Pizza</w:t>
            </w:r>
            <w:r w:rsidR="00222B20">
              <w:rPr>
                <w:rFonts w:cs="Calibri"/>
                <w:szCs w:val="20"/>
              </w:rPr>
              <w:t xml:space="preserve"> 4 quesos</w:t>
            </w:r>
            <w:r>
              <w:rPr>
                <w:rFonts w:cs="Calibri"/>
                <w:szCs w:val="20"/>
              </w:rPr>
              <w:t>” con precio de “$</w:t>
            </w:r>
            <w:r w:rsidR="00222B20">
              <w:rPr>
                <w:rFonts w:cs="Calibri"/>
                <w:szCs w:val="20"/>
              </w:rPr>
              <w:t>9</w:t>
            </w:r>
            <w:r>
              <w:rPr>
                <w:rFonts w:cs="Calibri"/>
                <w:szCs w:val="20"/>
              </w:rPr>
              <w:t>50”.</w:t>
            </w:r>
          </w:p>
          <w:p w14:paraId="0223AE60" w14:textId="7777777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el solicitante ingresa la dirección “Neuquén 450” seleccionando la ciudad “Villa Allende”.</w:t>
            </w:r>
          </w:p>
          <w:p w14:paraId="2DE54C94" w14:textId="70896CC1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4.El solicitante selecciona la opción de pago </w:t>
            </w:r>
            <w:r w:rsidR="00222B20">
              <w:rPr>
                <w:rFonts w:cs="Calibri"/>
                <w:szCs w:val="20"/>
              </w:rPr>
              <w:t>con tarjeta visa.</w:t>
            </w:r>
          </w:p>
          <w:p w14:paraId="50B789FB" w14:textId="173F9A4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5.El solicitante ingresa el </w:t>
            </w:r>
            <w:r w:rsidR="00222B20">
              <w:rPr>
                <w:rFonts w:cs="Calibri"/>
                <w:szCs w:val="20"/>
              </w:rPr>
              <w:t>nombre del titular ”Marcelo Rodriguez”.</w:t>
            </w:r>
          </w:p>
          <w:p w14:paraId="7E0E44B2" w14:textId="2FBB9E8B" w:rsidR="00222B20" w:rsidRDefault="00222B2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.El solicitante ingresa la fecha de vencimiento”</w:t>
            </w:r>
            <w:r w:rsidR="008362F2">
              <w:rPr>
                <w:rFonts w:cs="Calibri"/>
                <w:szCs w:val="20"/>
              </w:rPr>
              <w:t>05/2023”</w:t>
            </w:r>
          </w:p>
          <w:p w14:paraId="4BBE1010" w14:textId="481D3B74" w:rsidR="008362F2" w:rsidRDefault="008362F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7. El solicitante ingresa el código de seguridad”9782”</w:t>
            </w:r>
          </w:p>
          <w:p w14:paraId="247EA104" w14:textId="76267DBC" w:rsidR="008362F2" w:rsidRDefault="008362F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.El solicitante ingresa el número de tarjeta</w:t>
            </w:r>
            <w:r>
              <w:rPr>
                <w:rFonts w:cs="Calibri"/>
                <w:sz w:val="22"/>
                <w:szCs w:val="22"/>
              </w:rPr>
              <w:t>”4532 5524 4512 2135”</w:t>
            </w:r>
          </w:p>
          <w:p w14:paraId="2C354637" w14:textId="7777777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.El solicitante ingresa la opción “lo antes posible”.</w:t>
            </w:r>
          </w:p>
          <w:p w14:paraId="026A1A17" w14:textId="08137867" w:rsidR="00F92E34" w:rsidRDefault="00F92E34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7.El solicitante </w:t>
            </w:r>
            <w:r w:rsidR="003A0F35">
              <w:rPr>
                <w:rFonts w:cs="Calibri"/>
                <w:szCs w:val="20"/>
              </w:rPr>
              <w:t>selecciona</w:t>
            </w:r>
            <w:r>
              <w:rPr>
                <w:rFonts w:cs="Calibri"/>
                <w:szCs w:val="20"/>
              </w:rPr>
              <w:t xml:space="preserve"> la confirmación de pedido.</w:t>
            </w:r>
          </w:p>
        </w:tc>
        <w:tc>
          <w:tcPr>
            <w:tcW w:w="3697" w:type="dxa"/>
            <w:shd w:val="clear" w:color="auto" w:fill="CDE0E8"/>
          </w:tcPr>
          <w:p w14:paraId="64D6AC00" w14:textId="77777777" w:rsidR="00F92E34" w:rsidRDefault="008362F2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la fecha de pedido de lo antes posible</w:t>
            </w:r>
          </w:p>
          <w:p w14:paraId="3B77864C" w14:textId="5473FA3F" w:rsidR="008362F2" w:rsidRDefault="008362F2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confirmación de pedido.</w:t>
            </w:r>
          </w:p>
        </w:tc>
      </w:tr>
      <w:tr w:rsidR="00A97102" w14:paraId="443888FC" w14:textId="77777777" w:rsidTr="00A9710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CDE0E8"/>
          </w:tcPr>
          <w:p w14:paraId="4A71DD24" w14:textId="47EC0AB5" w:rsidR="00122A61" w:rsidRDefault="00122A61" w:rsidP="00A97102">
            <w:pPr>
              <w:spacing w:line="276" w:lineRule="auto"/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4</w:t>
            </w:r>
          </w:p>
        </w:tc>
        <w:tc>
          <w:tcPr>
            <w:tcW w:w="978" w:type="dxa"/>
            <w:shd w:val="clear" w:color="auto" w:fill="CDE0E8"/>
          </w:tcPr>
          <w:p w14:paraId="3CFBBB21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  <w:p w14:paraId="0D3D8DFD" w14:textId="49EA4F94" w:rsidR="001D7A05" w:rsidRPr="001D7A05" w:rsidRDefault="001D7A05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593" w:type="dxa"/>
            <w:shd w:val="clear" w:color="auto" w:fill="CDE0E8"/>
          </w:tcPr>
          <w:p w14:paraId="0D7CE992" w14:textId="0EB2291D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edido a comercio adherido con pago con tarjeta visa con fecha programada</w:t>
            </w:r>
          </w:p>
        </w:tc>
        <w:tc>
          <w:tcPr>
            <w:tcW w:w="4395" w:type="dxa"/>
            <w:shd w:val="clear" w:color="auto" w:fill="CDE0E8"/>
          </w:tcPr>
          <w:p w14:paraId="3A10BCF2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El solicitante “Marcelo Rodriguez” se encuentra registrado y logueado con el email </w:t>
            </w:r>
            <w:hyperlink r:id="rId12" w:history="1">
              <w:r w:rsidRPr="00B35E63">
                <w:rPr>
                  <w:rStyle w:val="Hipervnculo"/>
                  <w:rFonts w:cs="Calibri"/>
                  <w:sz w:val="22"/>
                  <w:szCs w:val="22"/>
                </w:rPr>
                <w:t>mrodriguez@gmail.com</w:t>
              </w:r>
            </w:hyperlink>
          </w:p>
          <w:p w14:paraId="2F2D5B5E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A16FB9D" w14:textId="273954C6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36062">
              <w:rPr>
                <w:rFonts w:cs="Calibri"/>
                <w:sz w:val="22"/>
                <w:szCs w:val="22"/>
              </w:rPr>
              <w:t>El producto “</w:t>
            </w:r>
            <w:r>
              <w:rPr>
                <w:rFonts w:cs="Calibri"/>
                <w:sz w:val="22"/>
                <w:szCs w:val="22"/>
              </w:rPr>
              <w:t xml:space="preserve">Pizza </w:t>
            </w:r>
            <w:r w:rsidR="00774367">
              <w:rPr>
                <w:rFonts w:cs="Calibri"/>
                <w:sz w:val="22"/>
                <w:szCs w:val="22"/>
              </w:rPr>
              <w:t>4 quesos</w:t>
            </w:r>
            <w:r w:rsidRPr="00236062">
              <w:rPr>
                <w:rFonts w:cs="Calibri"/>
                <w:sz w:val="22"/>
                <w:szCs w:val="22"/>
              </w:rPr>
              <w:t>” con precio $</w:t>
            </w:r>
            <w:r w:rsidR="00774367">
              <w:rPr>
                <w:rFonts w:cs="Calibri"/>
                <w:sz w:val="22"/>
                <w:szCs w:val="22"/>
              </w:rPr>
              <w:t>9</w:t>
            </w:r>
            <w:r>
              <w:rPr>
                <w:rFonts w:cs="Calibri"/>
                <w:sz w:val="22"/>
                <w:szCs w:val="22"/>
              </w:rPr>
              <w:t>5</w:t>
            </w:r>
            <w:r w:rsidRPr="00236062">
              <w:rPr>
                <w:rFonts w:cs="Calibri"/>
                <w:sz w:val="22"/>
                <w:szCs w:val="22"/>
              </w:rPr>
              <w:t xml:space="preserve">0 y stock de </w:t>
            </w:r>
            <w:r>
              <w:rPr>
                <w:rFonts w:cs="Calibri"/>
                <w:sz w:val="22"/>
                <w:szCs w:val="22"/>
              </w:rPr>
              <w:t>50</w:t>
            </w:r>
            <w:r w:rsidRPr="00236062">
              <w:rPr>
                <w:rFonts w:cs="Calibri"/>
                <w:sz w:val="22"/>
                <w:szCs w:val="22"/>
              </w:rPr>
              <w:t xml:space="preserve"> unidades </w:t>
            </w:r>
            <w:r>
              <w:rPr>
                <w:rFonts w:cs="Calibri"/>
                <w:sz w:val="22"/>
                <w:szCs w:val="22"/>
              </w:rPr>
              <w:t>esta registrado en el comercio</w:t>
            </w:r>
            <w:r w:rsidR="00A97102">
              <w:rPr>
                <w:rFonts w:cs="Calibri"/>
                <w:sz w:val="22"/>
                <w:szCs w:val="22"/>
              </w:rPr>
              <w:t>.</w:t>
            </w:r>
          </w:p>
          <w:p w14:paraId="5D75F251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EBFA766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opción de pago con tarjeta visa está registrada.</w:t>
            </w:r>
          </w:p>
          <w:p w14:paraId="2B9C31C6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985ED83" w14:textId="10DDE4B8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ciudad de “Villa allende” está registrada</w:t>
            </w:r>
          </w:p>
          <w:p w14:paraId="64193908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  <w:p w14:paraId="21F5A54A" w14:textId="222E44FC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Cs w:val="20"/>
              </w:rPr>
              <w:t>La dirección “Neuquén 450” está registrada en la ciudad “Villa allende”.</w:t>
            </w:r>
          </w:p>
          <w:p w14:paraId="47441C23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7D2D488" w14:textId="36ADDEAB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tarjeta de crédito con numero”4532 5524 4512 2135” a nombre de “Marcelo Rodriguez” con fecha de vencimiento “05/2023” y código de seguridad”9782” está habilitada.</w:t>
            </w:r>
          </w:p>
          <w:p w14:paraId="446D2A99" w14:textId="77777777" w:rsidR="00A97102" w:rsidRDefault="00A97102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E305EA5" w14:textId="1AF858A3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 día de hoy es fecha “23/05/2022” con ”20:00 hs”</w:t>
            </w:r>
          </w:p>
          <w:p w14:paraId="0C194488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CDE0E8"/>
          </w:tcPr>
          <w:p w14:paraId="55A3F350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1.El solicitante ingresa la opción pedido a comercio adherido.</w:t>
            </w:r>
          </w:p>
          <w:p w14:paraId="0DBA21CD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El solicitante selecciona la opción de “Pizza 4 quesos” con precio de “$950”.</w:t>
            </w:r>
          </w:p>
          <w:p w14:paraId="38AF71DE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el solicitante ingresa la dirección “Neuquén 450” seleccionando la ciudad “Villa Allende”.</w:t>
            </w:r>
          </w:p>
          <w:p w14:paraId="3DB0148F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4.El solicitante selecciona la opción de pago con tarjeta visa.</w:t>
            </w:r>
          </w:p>
          <w:p w14:paraId="271193A8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5.El solicitante ingresa el nombre del titular ”Marcelo Rodriguez”.</w:t>
            </w:r>
          </w:p>
          <w:p w14:paraId="685A6879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.El solicitante ingresa la fecha de vencimiento”05/2023”</w:t>
            </w:r>
          </w:p>
          <w:p w14:paraId="6F66DEFE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7. El solicitante ingresa el código de seguridad”9782”</w:t>
            </w:r>
          </w:p>
          <w:p w14:paraId="5885ABD6" w14:textId="77777777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.El solicitante ingresa el número de tarjeta</w:t>
            </w:r>
            <w:r>
              <w:rPr>
                <w:rFonts w:cs="Calibri"/>
                <w:sz w:val="22"/>
                <w:szCs w:val="22"/>
              </w:rPr>
              <w:t>”4532 5524 4512 2135”</w:t>
            </w:r>
          </w:p>
          <w:p w14:paraId="1B1E0A6F" w14:textId="4C121843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.El solicitante ingresa la fecha de recepción para el dia”23/05/2022” con “21:50”</w:t>
            </w:r>
          </w:p>
          <w:p w14:paraId="4066DB9D" w14:textId="5D39528E" w:rsidR="00122A61" w:rsidRDefault="00122A61" w:rsidP="00A971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7.El solicitante </w:t>
            </w:r>
            <w:r w:rsidR="003A0F35">
              <w:rPr>
                <w:rFonts w:cs="Calibri"/>
                <w:szCs w:val="20"/>
              </w:rPr>
              <w:t>selecciona</w:t>
            </w:r>
            <w:r>
              <w:rPr>
                <w:rFonts w:cs="Calibri"/>
                <w:szCs w:val="20"/>
              </w:rPr>
              <w:t xml:space="preserve"> la confirmación de pedido.</w:t>
            </w:r>
          </w:p>
        </w:tc>
        <w:tc>
          <w:tcPr>
            <w:tcW w:w="3697" w:type="dxa"/>
            <w:shd w:val="clear" w:color="auto" w:fill="CDE0E8"/>
          </w:tcPr>
          <w:p w14:paraId="359B1582" w14:textId="77777777" w:rsidR="00122A61" w:rsidRDefault="00122A61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la fecha de pedido de lo antes posible</w:t>
            </w:r>
          </w:p>
          <w:p w14:paraId="4503F771" w14:textId="5D844014" w:rsidR="00122A61" w:rsidRPr="00122A61" w:rsidRDefault="00122A61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22A61">
              <w:rPr>
                <w:rFonts w:cs="Calibri"/>
                <w:szCs w:val="20"/>
              </w:rPr>
              <w:t>El sistema muestra un mensaje de confirmación de pedido.</w:t>
            </w:r>
          </w:p>
        </w:tc>
      </w:tr>
      <w:tr w:rsidR="00A97102" w14:paraId="2FBCD282" w14:textId="77777777" w:rsidTr="00A9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shd w:val="clear" w:color="auto" w:fill="CDE0E8"/>
          </w:tcPr>
          <w:p w14:paraId="286921BF" w14:textId="416AAF94" w:rsidR="00122A61" w:rsidRDefault="00774367" w:rsidP="00A97102">
            <w:pPr>
              <w:spacing w:line="276" w:lineRule="auto"/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5</w:t>
            </w:r>
          </w:p>
        </w:tc>
        <w:tc>
          <w:tcPr>
            <w:tcW w:w="978" w:type="dxa"/>
            <w:shd w:val="clear" w:color="auto" w:fill="CDE0E8"/>
          </w:tcPr>
          <w:p w14:paraId="64406E6E" w14:textId="4CEFBC1A" w:rsidR="00122A61" w:rsidRDefault="00774367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edia</w:t>
            </w:r>
          </w:p>
        </w:tc>
        <w:tc>
          <w:tcPr>
            <w:tcW w:w="1593" w:type="dxa"/>
            <w:shd w:val="clear" w:color="auto" w:fill="CDE0E8"/>
          </w:tcPr>
          <w:p w14:paraId="16D96E32" w14:textId="0AEF1088" w:rsidR="00122A61" w:rsidRDefault="00774367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edido a comercio</w:t>
            </w:r>
            <w:r w:rsidR="00A91A5C">
              <w:rPr>
                <w:rFonts w:cs="Calibri"/>
                <w:szCs w:val="20"/>
              </w:rPr>
              <w:t xml:space="preserve"> adherido sin datos del pedido </w:t>
            </w:r>
            <w:r w:rsidR="001B7B10">
              <w:rPr>
                <w:rFonts w:cs="Calibri"/>
                <w:szCs w:val="20"/>
              </w:rPr>
              <w:t xml:space="preserve">y con tarjeta de </w:t>
            </w:r>
            <w:r w:rsidR="00A91A5C">
              <w:rPr>
                <w:rFonts w:cs="Calibri"/>
                <w:szCs w:val="20"/>
              </w:rPr>
              <w:t>crédito invalida</w:t>
            </w:r>
            <w:r w:rsidR="001B7B10">
              <w:rPr>
                <w:rFonts w:cs="Calibri"/>
                <w:szCs w:val="20"/>
              </w:rPr>
              <w:t>.</w:t>
            </w:r>
          </w:p>
        </w:tc>
        <w:tc>
          <w:tcPr>
            <w:tcW w:w="4395" w:type="dxa"/>
            <w:shd w:val="clear" w:color="auto" w:fill="CDE0E8"/>
          </w:tcPr>
          <w:p w14:paraId="3ED9F337" w14:textId="4FA7EF31" w:rsidR="00122A61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opción forma de pago”tarjeta visa” está registrada</w:t>
            </w:r>
            <w:r w:rsidR="00A97102">
              <w:rPr>
                <w:rFonts w:cs="Calibri"/>
                <w:sz w:val="22"/>
                <w:szCs w:val="22"/>
              </w:rPr>
              <w:t>.</w:t>
            </w:r>
          </w:p>
          <w:p w14:paraId="6F8378B6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A546A95" w14:textId="2B081111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El solicitante “Franco Alvarez” se encuentra registrado y logueado con el email </w:t>
            </w:r>
            <w:hyperlink r:id="rId13" w:history="1">
              <w:r w:rsidRPr="00B35E63">
                <w:rPr>
                  <w:rStyle w:val="Hipervnculo"/>
                  <w:rFonts w:cs="Calibri"/>
                  <w:sz w:val="22"/>
                  <w:szCs w:val="22"/>
                </w:rPr>
                <w:t>f</w:t>
              </w:r>
              <w:r w:rsidRPr="00B35E63">
                <w:rPr>
                  <w:rStyle w:val="Hipervnculo"/>
                </w:rPr>
                <w:t>ranAlvarez</w:t>
              </w:r>
              <w:r w:rsidRPr="00B35E63">
                <w:rPr>
                  <w:rStyle w:val="Hipervnculo"/>
                  <w:rFonts w:cs="Calibri"/>
                  <w:sz w:val="22"/>
                  <w:szCs w:val="22"/>
                </w:rPr>
                <w:t>@gmail.com</w:t>
              </w:r>
            </w:hyperlink>
          </w:p>
          <w:p w14:paraId="191DBF78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B49CF41" w14:textId="21BADF85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a tarjeta de crédito a nombre de “Franco Alvarez” con número de tarjeta” 5573 6754 2313 3245”, código de seguridad “542” y fecha de vencimiento “04/22” es </w:t>
            </w:r>
            <w:r w:rsidR="00A91A5C">
              <w:rPr>
                <w:rFonts w:cs="Calibri"/>
                <w:sz w:val="22"/>
                <w:szCs w:val="22"/>
              </w:rPr>
              <w:t>MasterCard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14:paraId="35251056" w14:textId="77777777" w:rsidR="00A97102" w:rsidRDefault="00A97102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2A79B19" w14:textId="25472361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 fecha actual es “23/05/2022”</w:t>
            </w:r>
          </w:p>
          <w:p w14:paraId="2E652DC9" w14:textId="49258130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CDE0E8"/>
          </w:tcPr>
          <w:p w14:paraId="2F4221F9" w14:textId="79ACEB98" w:rsidR="00122A61" w:rsidRDefault="00774367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.El solicitante ”Franco Álvarez” selecciona la opción pedido a comercio adherido.</w:t>
            </w:r>
          </w:p>
          <w:p w14:paraId="20B3196B" w14:textId="28078151" w:rsidR="00774367" w:rsidRDefault="00774367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.El solicitante no Selecciona ningún producto de algún comercio adherido.</w:t>
            </w:r>
          </w:p>
          <w:p w14:paraId="28BC6952" w14:textId="69EF49C5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.El solicitante selecciona la opción de forma de pago con “tarjeta visa”</w:t>
            </w:r>
          </w:p>
          <w:p w14:paraId="48A093CB" w14:textId="23A31DF9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4.El solicitante ingresa el nombre del </w:t>
            </w:r>
            <w:r w:rsidR="00A91A5C">
              <w:rPr>
                <w:rFonts w:cs="Calibri"/>
                <w:szCs w:val="20"/>
              </w:rPr>
              <w:t>titular “Franco</w:t>
            </w:r>
            <w:r>
              <w:rPr>
                <w:rFonts w:cs="Calibri"/>
                <w:szCs w:val="20"/>
              </w:rPr>
              <w:t xml:space="preserve"> Alvarez”.</w:t>
            </w:r>
          </w:p>
          <w:p w14:paraId="03A4B2F3" w14:textId="77777777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Cs w:val="20"/>
              </w:rPr>
              <w:t>5.El solicitante ingresa el número de tarjeta</w:t>
            </w:r>
            <w:r>
              <w:rPr>
                <w:rFonts w:cs="Calibri"/>
                <w:sz w:val="22"/>
                <w:szCs w:val="22"/>
              </w:rPr>
              <w:t>” 5573 6754 2313 3245”.</w:t>
            </w:r>
          </w:p>
          <w:p w14:paraId="21AC8C27" w14:textId="2AAF619B" w:rsidR="001B7B10" w:rsidRDefault="001B7B10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6.El solicitante ingresa el </w:t>
            </w:r>
            <w:r w:rsidR="00A91A5C">
              <w:rPr>
                <w:rFonts w:cs="Calibri"/>
                <w:szCs w:val="20"/>
              </w:rPr>
              <w:t>código</w:t>
            </w:r>
            <w:r>
              <w:rPr>
                <w:rFonts w:cs="Calibri"/>
                <w:szCs w:val="20"/>
              </w:rPr>
              <w:t xml:space="preserve"> de seguridad”54256”.</w:t>
            </w:r>
          </w:p>
          <w:p w14:paraId="2E50BDAB" w14:textId="77777777" w:rsidR="00A91A5C" w:rsidRDefault="00A91A5C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7.El solicitante ingresa la fecha de vencimiento de la tarjeta”04/22</w:t>
            </w:r>
          </w:p>
          <w:p w14:paraId="34B49869" w14:textId="77777777" w:rsidR="00A91A5C" w:rsidRDefault="00A91A5C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.El solicitante no ingresa la fecha de pedido.</w:t>
            </w:r>
          </w:p>
          <w:p w14:paraId="4409B2D5" w14:textId="0F47D5A1" w:rsidR="00A91A5C" w:rsidRDefault="00A91A5C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9.El solicitante no selecciona ciudad.</w:t>
            </w:r>
          </w:p>
          <w:p w14:paraId="6102D09B" w14:textId="58EA4794" w:rsidR="00A91A5C" w:rsidRDefault="00A91A5C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.El solicitante no ingresa dirección.</w:t>
            </w:r>
          </w:p>
          <w:p w14:paraId="7A9A45A4" w14:textId="4AE433BA" w:rsidR="00A91A5C" w:rsidRDefault="00A91A5C" w:rsidP="00A971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1.El solicitante selecciona la opción confirmar pedido.</w:t>
            </w:r>
          </w:p>
        </w:tc>
        <w:tc>
          <w:tcPr>
            <w:tcW w:w="3697" w:type="dxa"/>
            <w:shd w:val="clear" w:color="auto" w:fill="CDE0E8"/>
          </w:tcPr>
          <w:p w14:paraId="3996EF57" w14:textId="77777777" w:rsidR="00122A61" w:rsidRDefault="00774367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sistema muestra </w:t>
            </w:r>
            <w:r w:rsidR="001B7B10">
              <w:rPr>
                <w:rFonts w:cs="Calibri"/>
                <w:szCs w:val="20"/>
              </w:rPr>
              <w:t>un mensaje de error porque debe seleccionar al menos 1 producto de un comercio adherido.</w:t>
            </w:r>
          </w:p>
          <w:p w14:paraId="12D789B9" w14:textId="77777777" w:rsidR="00A91A5C" w:rsidRDefault="00A91A5C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error porque la fecha de la tarjeta esta vencida.</w:t>
            </w:r>
          </w:p>
          <w:p w14:paraId="7D8DB0D1" w14:textId="77777777" w:rsidR="00A91A5C" w:rsidRDefault="00A91A5C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error porque el formato del código de seguridad es incorrecto.</w:t>
            </w:r>
          </w:p>
          <w:p w14:paraId="3729A376" w14:textId="77777777" w:rsidR="00A91A5C" w:rsidRDefault="00A91A5C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error porque la tarjeta no es visa.</w:t>
            </w:r>
          </w:p>
          <w:p w14:paraId="4BA1B373" w14:textId="77777777" w:rsidR="00A91A5C" w:rsidRDefault="00A91A5C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error porque no ingreso una fecha de recepción de pedido.</w:t>
            </w:r>
          </w:p>
          <w:p w14:paraId="24D2462D" w14:textId="359AB922" w:rsidR="00A91A5C" w:rsidRDefault="00A91A5C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error porque no ingreso una dirección.</w:t>
            </w:r>
          </w:p>
          <w:p w14:paraId="0BBD2818" w14:textId="2657EA79" w:rsidR="00A91A5C" w:rsidRDefault="00A91A5C" w:rsidP="00A97102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un mensaje de error porque no selecciono una ciudad.</w:t>
            </w:r>
          </w:p>
          <w:p w14:paraId="0B6EABAD" w14:textId="6396A203" w:rsidR="00A91A5C" w:rsidRPr="00A91A5C" w:rsidRDefault="00A91A5C" w:rsidP="00A97102">
            <w:pPr>
              <w:tabs>
                <w:tab w:val="left" w:pos="199"/>
              </w:tabs>
              <w:spacing w:line="276" w:lineRule="auto"/>
              <w:ind w:lef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</w:tbl>
    <w:p w14:paraId="54503CF0" w14:textId="1F25383F" w:rsidR="00B46C55" w:rsidRPr="008B11F3" w:rsidRDefault="00B46C55" w:rsidP="008B11F3">
      <w:pPr>
        <w:rPr>
          <w:rFonts w:ascii="Calibri" w:hAnsi="Calibri" w:cs="Calibri"/>
        </w:rPr>
      </w:pPr>
    </w:p>
    <w:p w14:paraId="1FF419B6" w14:textId="7B569193" w:rsidR="00B46C55" w:rsidRDefault="00B46C55">
      <w:pPr>
        <w:rPr>
          <w:lang w:val="es-AR"/>
        </w:rPr>
      </w:pPr>
    </w:p>
    <w:p w14:paraId="431BA685" w14:textId="16D0085F" w:rsidR="00756E01" w:rsidRDefault="00756E01">
      <w:pPr>
        <w:rPr>
          <w:lang w:val="es-AR"/>
        </w:rPr>
      </w:pPr>
    </w:p>
    <w:p w14:paraId="45DDE600" w14:textId="6CCD5E65" w:rsidR="00756E01" w:rsidRDefault="00756E01">
      <w:pPr>
        <w:rPr>
          <w:lang w:val="es-AR"/>
        </w:rPr>
      </w:pPr>
    </w:p>
    <w:p w14:paraId="1DAB4513" w14:textId="4E85B175" w:rsidR="00756E01" w:rsidRDefault="00756E01">
      <w:pPr>
        <w:rPr>
          <w:lang w:val="es-AR"/>
        </w:rPr>
      </w:pPr>
    </w:p>
    <w:p w14:paraId="79F5C13F" w14:textId="640395BB" w:rsidR="00756E01" w:rsidRDefault="00756E01">
      <w:pPr>
        <w:rPr>
          <w:lang w:val="es-AR"/>
        </w:rPr>
      </w:pPr>
    </w:p>
    <w:p w14:paraId="78940CE8" w14:textId="62C028A6" w:rsidR="00756E01" w:rsidRDefault="00756E01">
      <w:pPr>
        <w:rPr>
          <w:lang w:val="es-AR"/>
        </w:rPr>
      </w:pPr>
    </w:p>
    <w:p w14:paraId="00E458A0" w14:textId="5328B051" w:rsidR="00756E01" w:rsidRDefault="00756E01">
      <w:pPr>
        <w:rPr>
          <w:lang w:val="es-AR"/>
        </w:rPr>
      </w:pPr>
    </w:p>
    <w:p w14:paraId="5B00E420" w14:textId="4C3C769E" w:rsidR="00756E01" w:rsidRDefault="00756E01">
      <w:pPr>
        <w:rPr>
          <w:lang w:val="es-AR"/>
        </w:rPr>
      </w:pPr>
    </w:p>
    <w:p w14:paraId="469F60D1" w14:textId="6B520E76" w:rsidR="00756E01" w:rsidRDefault="00756E01">
      <w:pPr>
        <w:rPr>
          <w:lang w:val="es-AR"/>
        </w:rPr>
      </w:pPr>
    </w:p>
    <w:p w14:paraId="4601AB38" w14:textId="491261FA" w:rsidR="00756E01" w:rsidRDefault="00756E01">
      <w:pPr>
        <w:rPr>
          <w:lang w:val="es-AR"/>
        </w:rPr>
      </w:pPr>
    </w:p>
    <w:p w14:paraId="61459D78" w14:textId="46B6E2C7" w:rsidR="00756E01" w:rsidRDefault="00756E01">
      <w:pPr>
        <w:rPr>
          <w:lang w:val="es-AR"/>
        </w:rPr>
      </w:pPr>
    </w:p>
    <w:p w14:paraId="7126D27E" w14:textId="796622AE" w:rsidR="00756E01" w:rsidRDefault="00756E01">
      <w:pPr>
        <w:rPr>
          <w:lang w:val="es-AR"/>
        </w:rPr>
      </w:pPr>
    </w:p>
    <w:p w14:paraId="5E4D779A" w14:textId="5CF23BAA" w:rsidR="00756E01" w:rsidRDefault="00756E01">
      <w:pPr>
        <w:rPr>
          <w:lang w:val="es-AR"/>
        </w:rPr>
      </w:pPr>
    </w:p>
    <w:p w14:paraId="53E7D81A" w14:textId="005A3424" w:rsidR="00756E01" w:rsidRDefault="00756E01">
      <w:pPr>
        <w:rPr>
          <w:lang w:val="es-AR"/>
        </w:rPr>
      </w:pPr>
    </w:p>
    <w:p w14:paraId="1F8F02A0" w14:textId="4C647AC9" w:rsidR="00756E01" w:rsidRDefault="00756E01">
      <w:pPr>
        <w:rPr>
          <w:lang w:val="es-AR"/>
        </w:rPr>
      </w:pPr>
    </w:p>
    <w:p w14:paraId="45C73DE5" w14:textId="079E61F9" w:rsidR="00756E01" w:rsidRDefault="00756E01">
      <w:pPr>
        <w:rPr>
          <w:lang w:val="es-AR"/>
        </w:rPr>
      </w:pPr>
    </w:p>
    <w:p w14:paraId="62213086" w14:textId="2E4F5ED2" w:rsidR="00756E01" w:rsidRDefault="00756E01">
      <w:pPr>
        <w:rPr>
          <w:lang w:val="es-AR"/>
        </w:rPr>
      </w:pPr>
    </w:p>
    <w:p w14:paraId="35F56579" w14:textId="22429BDD" w:rsidR="00756E01" w:rsidRDefault="00756E01">
      <w:pPr>
        <w:rPr>
          <w:lang w:val="es-AR"/>
        </w:rPr>
      </w:pPr>
    </w:p>
    <w:p w14:paraId="70623D02" w14:textId="03CB59C3" w:rsidR="00756E01" w:rsidRDefault="00756E01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253CE4" w14:paraId="105D1463" w14:textId="77777777" w:rsidTr="00756E01">
        <w:tc>
          <w:tcPr>
            <w:tcW w:w="4665" w:type="dxa"/>
          </w:tcPr>
          <w:p w14:paraId="0011B8FB" w14:textId="77777777" w:rsidR="00253CE4" w:rsidRDefault="00253CE4">
            <w:pPr>
              <w:rPr>
                <w:lang w:val="es-AR"/>
              </w:rPr>
            </w:pPr>
          </w:p>
        </w:tc>
        <w:tc>
          <w:tcPr>
            <w:tcW w:w="4665" w:type="dxa"/>
          </w:tcPr>
          <w:p w14:paraId="42F21D92" w14:textId="06D52685" w:rsidR="00253CE4" w:rsidRDefault="00253CE4">
            <w:pPr>
              <w:rPr>
                <w:lang w:val="es-AR"/>
              </w:rPr>
            </w:pPr>
            <w:r>
              <w:rPr>
                <w:lang w:val="es-AR"/>
              </w:rPr>
              <w:t>CLASE EQUIVALENCI</w:t>
            </w:r>
            <w:r w:rsidR="00AF507A">
              <w:rPr>
                <w:lang w:val="es-AR"/>
              </w:rPr>
              <w:t xml:space="preserve">A DE </w:t>
            </w:r>
            <w:r>
              <w:rPr>
                <w:lang w:val="es-AR"/>
              </w:rPr>
              <w:t>ENTRADA</w:t>
            </w:r>
          </w:p>
        </w:tc>
        <w:tc>
          <w:tcPr>
            <w:tcW w:w="4666" w:type="dxa"/>
          </w:tcPr>
          <w:p w14:paraId="5D654035" w14:textId="77777777" w:rsidR="00253CE4" w:rsidRDefault="00253CE4">
            <w:pPr>
              <w:rPr>
                <w:lang w:val="es-AR"/>
              </w:rPr>
            </w:pPr>
          </w:p>
        </w:tc>
      </w:tr>
      <w:tr w:rsidR="00756E01" w14:paraId="3B9B98B2" w14:textId="77777777" w:rsidTr="00756E01">
        <w:tc>
          <w:tcPr>
            <w:tcW w:w="4665" w:type="dxa"/>
          </w:tcPr>
          <w:p w14:paraId="3D22C9D3" w14:textId="16169E34" w:rsidR="00756E01" w:rsidRDefault="00465C99">
            <w:pPr>
              <w:rPr>
                <w:lang w:val="es-AR"/>
              </w:rPr>
            </w:pPr>
            <w:r>
              <w:rPr>
                <w:lang w:val="es-AR"/>
              </w:rPr>
              <w:t>Condición</w:t>
            </w:r>
            <w:r w:rsidR="00756E01">
              <w:rPr>
                <w:lang w:val="es-AR"/>
              </w:rPr>
              <w:t xml:space="preserve"> externa</w:t>
            </w:r>
          </w:p>
        </w:tc>
        <w:tc>
          <w:tcPr>
            <w:tcW w:w="4665" w:type="dxa"/>
          </w:tcPr>
          <w:p w14:paraId="7AA5691C" w14:textId="39046F9A" w:rsidR="00756E01" w:rsidRDefault="00756E01">
            <w:pPr>
              <w:rPr>
                <w:lang w:val="es-AR"/>
              </w:rPr>
            </w:pPr>
            <w:r>
              <w:rPr>
                <w:lang w:val="es-AR"/>
              </w:rPr>
              <w:t>Clase de equivalencia valida</w:t>
            </w:r>
          </w:p>
        </w:tc>
        <w:tc>
          <w:tcPr>
            <w:tcW w:w="4666" w:type="dxa"/>
          </w:tcPr>
          <w:p w14:paraId="36BE3F9F" w14:textId="6D055CF2" w:rsidR="00756E01" w:rsidRDefault="00756E01">
            <w:pPr>
              <w:rPr>
                <w:lang w:val="es-AR"/>
              </w:rPr>
            </w:pPr>
            <w:r>
              <w:rPr>
                <w:lang w:val="es-AR"/>
              </w:rPr>
              <w:t>Clase de equivalencia invalida</w:t>
            </w:r>
          </w:p>
        </w:tc>
      </w:tr>
      <w:tr w:rsidR="00756E01" w14:paraId="7D9E2E46" w14:textId="77777777" w:rsidTr="00756E01">
        <w:tc>
          <w:tcPr>
            <w:tcW w:w="4665" w:type="dxa"/>
          </w:tcPr>
          <w:p w14:paraId="5B3DA7A6" w14:textId="4BD21CB0" w:rsidR="00756E01" w:rsidRDefault="00756E01">
            <w:pPr>
              <w:rPr>
                <w:lang w:val="es-AR"/>
              </w:rPr>
            </w:pPr>
            <w:r>
              <w:rPr>
                <w:lang w:val="es-AR"/>
              </w:rPr>
              <w:t>Dirección</w:t>
            </w:r>
          </w:p>
        </w:tc>
        <w:tc>
          <w:tcPr>
            <w:tcW w:w="4665" w:type="dxa"/>
          </w:tcPr>
          <w:p w14:paraId="675573FA" w14:textId="3A8E058B" w:rsidR="00756E01" w:rsidRDefault="0020563B">
            <w:pPr>
              <w:rPr>
                <w:lang w:val="es-AR"/>
              </w:rPr>
            </w:pPr>
            <w:r>
              <w:rPr>
                <w:lang w:val="es-AR"/>
              </w:rPr>
              <w:t>Direccion existente registrado</w:t>
            </w:r>
          </w:p>
        </w:tc>
        <w:tc>
          <w:tcPr>
            <w:tcW w:w="4666" w:type="dxa"/>
          </w:tcPr>
          <w:p w14:paraId="4F905002" w14:textId="77777777" w:rsidR="00756E01" w:rsidRDefault="00253CE4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  <w:p w14:paraId="544F3481" w14:textId="1471CDEF" w:rsidR="00253CE4" w:rsidRDefault="00253CE4">
            <w:pPr>
              <w:rPr>
                <w:lang w:val="es-AR"/>
              </w:rPr>
            </w:pPr>
            <w:r>
              <w:rPr>
                <w:lang w:val="es-AR"/>
              </w:rPr>
              <w:t>Otro valor</w:t>
            </w:r>
          </w:p>
        </w:tc>
      </w:tr>
      <w:tr w:rsidR="00217F2F" w14:paraId="5A096381" w14:textId="77777777" w:rsidTr="00756E01">
        <w:tc>
          <w:tcPr>
            <w:tcW w:w="4665" w:type="dxa"/>
          </w:tcPr>
          <w:p w14:paraId="03D00961" w14:textId="66C4AF24" w:rsidR="00217F2F" w:rsidRDefault="00217F2F">
            <w:pPr>
              <w:rPr>
                <w:lang w:val="es-AR"/>
              </w:rPr>
            </w:pPr>
            <w:r>
              <w:rPr>
                <w:lang w:val="es-AR"/>
              </w:rPr>
              <w:t>Referencia</w:t>
            </w:r>
          </w:p>
        </w:tc>
        <w:tc>
          <w:tcPr>
            <w:tcW w:w="4665" w:type="dxa"/>
          </w:tcPr>
          <w:p w14:paraId="11EB1702" w14:textId="77777777" w:rsidR="00217F2F" w:rsidRDefault="00217F2F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  <w:p w14:paraId="5F047619" w14:textId="5F973373" w:rsidR="00217F2F" w:rsidRDefault="00217F2F">
            <w:pPr>
              <w:rPr>
                <w:lang w:val="es-AR"/>
              </w:rPr>
            </w:pPr>
            <w:r>
              <w:rPr>
                <w:lang w:val="es-AR"/>
              </w:rPr>
              <w:t>Cadena de caracteres</w:t>
            </w:r>
          </w:p>
        </w:tc>
        <w:tc>
          <w:tcPr>
            <w:tcW w:w="4666" w:type="dxa"/>
          </w:tcPr>
          <w:p w14:paraId="49338F33" w14:textId="469DA070" w:rsidR="00217F2F" w:rsidRDefault="00217F2F">
            <w:pPr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</w:tr>
      <w:tr w:rsidR="00756E01" w14:paraId="3C2A6B39" w14:textId="77777777" w:rsidTr="00756E01">
        <w:tc>
          <w:tcPr>
            <w:tcW w:w="4665" w:type="dxa"/>
          </w:tcPr>
          <w:p w14:paraId="38622579" w14:textId="797EB458" w:rsidR="00756E01" w:rsidRDefault="00756E01">
            <w:pPr>
              <w:rPr>
                <w:lang w:val="es-AR"/>
              </w:rPr>
            </w:pPr>
            <w:r>
              <w:rPr>
                <w:lang w:val="es-AR"/>
              </w:rPr>
              <w:t>Ciudad</w:t>
            </w:r>
          </w:p>
        </w:tc>
        <w:tc>
          <w:tcPr>
            <w:tcW w:w="4665" w:type="dxa"/>
          </w:tcPr>
          <w:p w14:paraId="2844581E" w14:textId="0CB5D61C" w:rsidR="00756E01" w:rsidRDefault="00465C99">
            <w:pPr>
              <w:rPr>
                <w:lang w:val="es-AR"/>
              </w:rPr>
            </w:pPr>
            <w:r>
              <w:rPr>
                <w:lang w:val="es-AR"/>
              </w:rPr>
              <w:t>Ciudad existente registrada con valor</w:t>
            </w:r>
            <w:r w:rsidR="00866DCE">
              <w:rPr>
                <w:lang w:val="es-AR"/>
              </w:rPr>
              <w:t xml:space="preserve"> de “Córdoba”, ”Villa Allende” o “Villa Carlos Paz”</w:t>
            </w:r>
          </w:p>
        </w:tc>
        <w:tc>
          <w:tcPr>
            <w:tcW w:w="4666" w:type="dxa"/>
          </w:tcPr>
          <w:p w14:paraId="4DCFF252" w14:textId="77777777" w:rsidR="00756E01" w:rsidRDefault="00866DCE">
            <w:pPr>
              <w:rPr>
                <w:lang w:val="es-AR"/>
              </w:rPr>
            </w:pPr>
            <w:r>
              <w:rPr>
                <w:lang w:val="es-AR"/>
              </w:rPr>
              <w:t xml:space="preserve">Otro valor </w:t>
            </w:r>
          </w:p>
          <w:p w14:paraId="60F54379" w14:textId="0B294B14" w:rsidR="00866DCE" w:rsidRDefault="00866DCE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</w:tc>
      </w:tr>
      <w:tr w:rsidR="00756E01" w14:paraId="16843D8B" w14:textId="77777777" w:rsidTr="00756E01">
        <w:tc>
          <w:tcPr>
            <w:tcW w:w="4665" w:type="dxa"/>
          </w:tcPr>
          <w:p w14:paraId="4260439F" w14:textId="0650803A" w:rsidR="00756E01" w:rsidRDefault="00756E01">
            <w:pPr>
              <w:rPr>
                <w:lang w:val="es-AR"/>
              </w:rPr>
            </w:pPr>
            <w:r>
              <w:rPr>
                <w:lang w:val="es-AR"/>
              </w:rPr>
              <w:t>Forma de pago</w:t>
            </w:r>
          </w:p>
        </w:tc>
        <w:tc>
          <w:tcPr>
            <w:tcW w:w="4665" w:type="dxa"/>
          </w:tcPr>
          <w:p w14:paraId="020F0368" w14:textId="62C566A9" w:rsidR="00756E01" w:rsidRDefault="00866DCE">
            <w:pPr>
              <w:rPr>
                <w:lang w:val="es-AR"/>
              </w:rPr>
            </w:pPr>
            <w:r>
              <w:rPr>
                <w:lang w:val="es-AR"/>
              </w:rPr>
              <w:t>Forma de pago existente registrada con valor de “Efectivo” o “Tarjeta Visa”</w:t>
            </w:r>
          </w:p>
        </w:tc>
        <w:tc>
          <w:tcPr>
            <w:tcW w:w="4666" w:type="dxa"/>
          </w:tcPr>
          <w:p w14:paraId="5B6267AA" w14:textId="77777777" w:rsidR="00866DCE" w:rsidRDefault="00866DCE">
            <w:pPr>
              <w:rPr>
                <w:lang w:val="es-AR"/>
              </w:rPr>
            </w:pPr>
            <w:r>
              <w:rPr>
                <w:lang w:val="es-AR"/>
              </w:rPr>
              <w:t>Otro valor</w:t>
            </w:r>
          </w:p>
          <w:p w14:paraId="15025BB0" w14:textId="1F6DEC91" w:rsidR="00756E01" w:rsidRDefault="00866DCE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</w:tc>
      </w:tr>
      <w:tr w:rsidR="00756E01" w14:paraId="7241C70F" w14:textId="77777777" w:rsidTr="00756E01">
        <w:tc>
          <w:tcPr>
            <w:tcW w:w="4665" w:type="dxa"/>
          </w:tcPr>
          <w:p w14:paraId="6A39B65D" w14:textId="2638A9C3" w:rsidR="00756E01" w:rsidRDefault="00866DCE">
            <w:pPr>
              <w:rPr>
                <w:lang w:val="es-AR"/>
              </w:rPr>
            </w:pPr>
            <w:r>
              <w:rPr>
                <w:lang w:val="es-AR"/>
              </w:rPr>
              <w:t>Monto</w:t>
            </w:r>
          </w:p>
        </w:tc>
        <w:tc>
          <w:tcPr>
            <w:tcW w:w="4665" w:type="dxa"/>
          </w:tcPr>
          <w:p w14:paraId="431608D1" w14:textId="4DB89729" w:rsidR="00756E01" w:rsidRDefault="00C67EC7">
            <w:pPr>
              <w:rPr>
                <w:lang w:val="es-AR"/>
              </w:rPr>
            </w:pPr>
            <w:r>
              <w:rPr>
                <w:lang w:val="es-AR"/>
              </w:rPr>
              <w:t>Monto numérico mayor al que se debe abonar</w:t>
            </w:r>
          </w:p>
        </w:tc>
        <w:tc>
          <w:tcPr>
            <w:tcW w:w="4666" w:type="dxa"/>
          </w:tcPr>
          <w:p w14:paraId="6425239B" w14:textId="77777777" w:rsidR="00756E01" w:rsidRDefault="00C67EC7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  <w:p w14:paraId="3F5D1D81" w14:textId="3CF7561A" w:rsidR="00C67EC7" w:rsidRDefault="00C67EC7">
            <w:pPr>
              <w:rPr>
                <w:lang w:val="es-AR"/>
              </w:rPr>
            </w:pPr>
            <w:r>
              <w:rPr>
                <w:lang w:val="es-AR"/>
              </w:rPr>
              <w:t>Monto numérico menor al que se debe abonar</w:t>
            </w:r>
          </w:p>
        </w:tc>
      </w:tr>
      <w:tr w:rsidR="00756E01" w14:paraId="46779556" w14:textId="77777777" w:rsidTr="00756E01">
        <w:tc>
          <w:tcPr>
            <w:tcW w:w="4665" w:type="dxa"/>
          </w:tcPr>
          <w:p w14:paraId="607E8B8D" w14:textId="41B64561" w:rsidR="00756E01" w:rsidRDefault="00371B59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Nombre del titular</w:t>
            </w:r>
          </w:p>
        </w:tc>
        <w:tc>
          <w:tcPr>
            <w:tcW w:w="4665" w:type="dxa"/>
          </w:tcPr>
          <w:p w14:paraId="71BC78DC" w14:textId="360392DB" w:rsidR="00756E01" w:rsidRDefault="00371B59">
            <w:pPr>
              <w:rPr>
                <w:lang w:val="es-AR"/>
              </w:rPr>
            </w:pPr>
            <w:r w:rsidRPr="00371B59">
              <w:rPr>
                <w:lang w:val="es-AR"/>
              </w:rPr>
              <w:t>Cadena de texto correspondiente al nombre del titular de la tarjeta</w:t>
            </w:r>
          </w:p>
        </w:tc>
        <w:tc>
          <w:tcPr>
            <w:tcW w:w="4666" w:type="dxa"/>
          </w:tcPr>
          <w:p w14:paraId="66758B8D" w14:textId="70BA4A0E" w:rsidR="00756E01" w:rsidRDefault="00371B59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</w:tc>
      </w:tr>
      <w:tr w:rsidR="00371B59" w14:paraId="1BF0402A" w14:textId="77777777" w:rsidTr="00756E01">
        <w:tc>
          <w:tcPr>
            <w:tcW w:w="4665" w:type="dxa"/>
          </w:tcPr>
          <w:p w14:paraId="1D2C5A9C" w14:textId="275F902E" w:rsidR="00371B59" w:rsidRDefault="00371B59">
            <w:pPr>
              <w:rPr>
                <w:lang w:val="es-AR"/>
              </w:rPr>
            </w:pPr>
            <w:r>
              <w:rPr>
                <w:lang w:val="es-AR"/>
              </w:rPr>
              <w:t>Número de tarjeta</w:t>
            </w:r>
          </w:p>
        </w:tc>
        <w:tc>
          <w:tcPr>
            <w:tcW w:w="4665" w:type="dxa"/>
          </w:tcPr>
          <w:p w14:paraId="499CC686" w14:textId="32422558" w:rsidR="00371B59" w:rsidRPr="00371B59" w:rsidRDefault="00371B59">
            <w:pPr>
              <w:rPr>
                <w:lang w:val="es-AR"/>
              </w:rPr>
            </w:pPr>
            <w:r>
              <w:rPr>
                <w:lang w:val="es-AR"/>
              </w:rPr>
              <w:t xml:space="preserve">Numero de 16 dígitos </w:t>
            </w:r>
            <w:r w:rsidR="004B4BBE">
              <w:rPr>
                <w:lang w:val="es-AR"/>
              </w:rPr>
              <w:t>correspondientes a</w:t>
            </w:r>
            <w:r>
              <w:rPr>
                <w:lang w:val="es-AR"/>
              </w:rPr>
              <w:t xml:space="preserve"> una tarjeta habilitada</w:t>
            </w:r>
            <w:r w:rsidR="004B4BBE">
              <w:rPr>
                <w:lang w:val="es-AR"/>
              </w:rPr>
              <w:t xml:space="preserve"> comenzando con 4 el primer digito.</w:t>
            </w:r>
          </w:p>
        </w:tc>
        <w:tc>
          <w:tcPr>
            <w:tcW w:w="4666" w:type="dxa"/>
          </w:tcPr>
          <w:p w14:paraId="24C45AD4" w14:textId="2E9F805B" w:rsidR="00371B59" w:rsidRDefault="004B4BBE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  <w:p w14:paraId="218230E9" w14:textId="75834390" w:rsidR="00CE1A71" w:rsidRDefault="00CE1A71">
            <w:pPr>
              <w:rPr>
                <w:lang w:val="es-AR"/>
              </w:rPr>
            </w:pPr>
            <w:r>
              <w:rPr>
                <w:lang w:val="es-AR"/>
              </w:rPr>
              <w:t>Numero con más 16 dígitos</w:t>
            </w:r>
          </w:p>
          <w:p w14:paraId="47C3D975" w14:textId="02DCD60C" w:rsidR="00CE1A71" w:rsidRDefault="00CE1A71">
            <w:pPr>
              <w:rPr>
                <w:lang w:val="es-AR"/>
              </w:rPr>
            </w:pPr>
            <w:r>
              <w:rPr>
                <w:lang w:val="es-AR"/>
              </w:rPr>
              <w:t>Numero con menos de 16 dígitos</w:t>
            </w:r>
          </w:p>
          <w:p w14:paraId="0C284FD7" w14:textId="77777777" w:rsidR="004B4BBE" w:rsidRDefault="004B4BBE">
            <w:pPr>
              <w:rPr>
                <w:lang w:val="es-AR"/>
              </w:rPr>
            </w:pPr>
            <w:r>
              <w:rPr>
                <w:lang w:val="es-AR"/>
              </w:rPr>
              <w:t>Otro valor</w:t>
            </w:r>
          </w:p>
          <w:p w14:paraId="631575B4" w14:textId="61636DB4" w:rsidR="00CE1A71" w:rsidRDefault="00CE1A71">
            <w:pPr>
              <w:rPr>
                <w:lang w:val="es-AR"/>
              </w:rPr>
            </w:pPr>
            <w:r>
              <w:rPr>
                <w:lang w:val="es-AR"/>
              </w:rPr>
              <w:t>Numero de 16 dígitos correspondiente a una tarjeta no habilitada.</w:t>
            </w:r>
          </w:p>
          <w:p w14:paraId="1E78D0D5" w14:textId="40667E0F" w:rsidR="00CE1A71" w:rsidRDefault="00CE1A71">
            <w:pPr>
              <w:rPr>
                <w:lang w:val="es-AR"/>
              </w:rPr>
            </w:pPr>
            <w:r>
              <w:rPr>
                <w:lang w:val="es-AR"/>
              </w:rPr>
              <w:t>Numero de 16 dígitos correspondiente a una tarjeta habilitada que no comienza con 4</w:t>
            </w:r>
          </w:p>
        </w:tc>
      </w:tr>
      <w:tr w:rsidR="00720EA0" w14:paraId="1472AA07" w14:textId="77777777" w:rsidTr="00756E01">
        <w:tc>
          <w:tcPr>
            <w:tcW w:w="4665" w:type="dxa"/>
          </w:tcPr>
          <w:p w14:paraId="2C3F03DE" w14:textId="5828446F" w:rsidR="00720EA0" w:rsidRDefault="00720EA0">
            <w:pPr>
              <w:rPr>
                <w:lang w:val="es-AR"/>
              </w:rPr>
            </w:pPr>
            <w:r>
              <w:rPr>
                <w:lang w:val="es-AR"/>
              </w:rPr>
              <w:t>Fecha vencimiento</w:t>
            </w:r>
          </w:p>
        </w:tc>
        <w:tc>
          <w:tcPr>
            <w:tcW w:w="4665" w:type="dxa"/>
          </w:tcPr>
          <w:p w14:paraId="088422FC" w14:textId="083DCD42" w:rsidR="00720EA0" w:rsidRDefault="00720EA0">
            <w:pPr>
              <w:rPr>
                <w:lang w:val="es-AR"/>
              </w:rPr>
            </w:pPr>
            <w:r w:rsidRPr="00720EA0">
              <w:rPr>
                <w:lang w:val="es-AR"/>
              </w:rPr>
              <w:t>Fecha en formato MM/AAAA igual o posterior a la fecha actual</w:t>
            </w:r>
          </w:p>
        </w:tc>
        <w:tc>
          <w:tcPr>
            <w:tcW w:w="4666" w:type="dxa"/>
          </w:tcPr>
          <w:p w14:paraId="7DFB1193" w14:textId="77777777" w:rsidR="00720EA0" w:rsidRDefault="00720EA0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  <w:p w14:paraId="339ED45C" w14:textId="77777777" w:rsidR="00720EA0" w:rsidRDefault="00720EA0">
            <w:pPr>
              <w:rPr>
                <w:lang w:val="es-AR"/>
              </w:rPr>
            </w:pPr>
            <w:r>
              <w:rPr>
                <w:lang w:val="es-AR"/>
              </w:rPr>
              <w:t>Otro valor</w:t>
            </w:r>
          </w:p>
          <w:p w14:paraId="03911733" w14:textId="77777777" w:rsidR="00720EA0" w:rsidRDefault="00720EA0">
            <w:pPr>
              <w:rPr>
                <w:lang w:val="es-AR"/>
              </w:rPr>
            </w:pPr>
            <w:r>
              <w:rPr>
                <w:lang w:val="es-AR"/>
              </w:rPr>
              <w:t>Fecha vencimiento expirada</w:t>
            </w:r>
          </w:p>
          <w:p w14:paraId="503ECE06" w14:textId="26D78EA7" w:rsidR="0020563B" w:rsidRDefault="0020563B">
            <w:pPr>
              <w:rPr>
                <w:lang w:val="es-AR"/>
              </w:rPr>
            </w:pPr>
            <w:r>
              <w:rPr>
                <w:lang w:val="es-AR"/>
              </w:rPr>
              <w:t>Fecha con otro formato</w:t>
            </w:r>
          </w:p>
        </w:tc>
      </w:tr>
      <w:tr w:rsidR="0020563B" w14:paraId="1133FE66" w14:textId="77777777" w:rsidTr="00756E01">
        <w:tc>
          <w:tcPr>
            <w:tcW w:w="4665" w:type="dxa"/>
          </w:tcPr>
          <w:p w14:paraId="3BB84CA8" w14:textId="57A247CA" w:rsidR="0020563B" w:rsidRDefault="0020563B">
            <w:pPr>
              <w:rPr>
                <w:lang w:val="es-AR"/>
              </w:rPr>
            </w:pPr>
            <w:r>
              <w:rPr>
                <w:lang w:val="es-AR"/>
              </w:rPr>
              <w:t>CVC</w:t>
            </w:r>
          </w:p>
        </w:tc>
        <w:tc>
          <w:tcPr>
            <w:tcW w:w="4665" w:type="dxa"/>
          </w:tcPr>
          <w:p w14:paraId="0817DC97" w14:textId="533B1B48" w:rsidR="0020563B" w:rsidRPr="0020563B" w:rsidRDefault="0020563B" w:rsidP="0020563B">
            <w:pPr>
              <w:rPr>
                <w:lang w:val="es-AR"/>
              </w:rPr>
            </w:pPr>
            <w:r w:rsidRPr="0020563B">
              <w:rPr>
                <w:lang w:val="es-AR"/>
              </w:rPr>
              <w:t xml:space="preserve">Número de 3 dígitos (###)  </w:t>
            </w:r>
          </w:p>
          <w:p w14:paraId="28619430" w14:textId="1638937A" w:rsidR="0020563B" w:rsidRPr="00720EA0" w:rsidRDefault="0020563B" w:rsidP="0020563B">
            <w:pPr>
              <w:rPr>
                <w:lang w:val="es-AR"/>
              </w:rPr>
            </w:pPr>
            <w:r w:rsidRPr="0020563B">
              <w:rPr>
                <w:lang w:val="es-AR"/>
              </w:rPr>
              <w:t>Número de 4 dígitos (####)</w:t>
            </w:r>
          </w:p>
        </w:tc>
        <w:tc>
          <w:tcPr>
            <w:tcW w:w="4666" w:type="dxa"/>
          </w:tcPr>
          <w:p w14:paraId="31410CF8" w14:textId="77777777" w:rsidR="0020563B" w:rsidRDefault="0020563B">
            <w:pPr>
              <w:rPr>
                <w:lang w:val="es-AR"/>
              </w:rPr>
            </w:pPr>
            <w:r>
              <w:rPr>
                <w:lang w:val="es-AR"/>
              </w:rPr>
              <w:t>No ingresa valor</w:t>
            </w:r>
          </w:p>
          <w:p w14:paraId="5A182B6C" w14:textId="77777777" w:rsidR="0020563B" w:rsidRDefault="0020563B">
            <w:pPr>
              <w:rPr>
                <w:lang w:val="es-AR"/>
              </w:rPr>
            </w:pPr>
            <w:r>
              <w:rPr>
                <w:lang w:val="es-AR"/>
              </w:rPr>
              <w:t>Otro valor</w:t>
            </w:r>
          </w:p>
          <w:p w14:paraId="427EB008" w14:textId="0A13B918" w:rsidR="0020563B" w:rsidRDefault="0020563B">
            <w:pPr>
              <w:rPr>
                <w:lang w:val="es-AR"/>
              </w:rPr>
            </w:pPr>
            <w:r>
              <w:rPr>
                <w:lang w:val="es-AR"/>
              </w:rPr>
              <w:t xml:space="preserve">Otro formato distinto al de 3 o 4 </w:t>
            </w:r>
            <w:proofErr w:type="spellStart"/>
            <w:r>
              <w:rPr>
                <w:lang w:val="es-AR"/>
              </w:rPr>
              <w:t>digitos</w:t>
            </w:r>
            <w:proofErr w:type="spellEnd"/>
          </w:p>
        </w:tc>
      </w:tr>
      <w:tr w:rsidR="00756E01" w14:paraId="70B07FF1" w14:textId="77777777" w:rsidTr="00756E01">
        <w:tc>
          <w:tcPr>
            <w:tcW w:w="4665" w:type="dxa"/>
          </w:tcPr>
          <w:p w14:paraId="74A8DA68" w14:textId="3CCB9025" w:rsidR="00756E01" w:rsidRDefault="00465C99">
            <w:pPr>
              <w:rPr>
                <w:lang w:val="es-AR"/>
              </w:rPr>
            </w:pPr>
            <w:r>
              <w:rPr>
                <w:lang w:val="es-AR"/>
              </w:rPr>
              <w:t>Recepción</w:t>
            </w:r>
          </w:p>
        </w:tc>
        <w:tc>
          <w:tcPr>
            <w:tcW w:w="4665" w:type="dxa"/>
          </w:tcPr>
          <w:p w14:paraId="157FF384" w14:textId="2DCDD888" w:rsidR="00756E01" w:rsidRDefault="00371B59">
            <w:pPr>
              <w:rPr>
                <w:lang w:val="es-AR"/>
              </w:rPr>
            </w:pPr>
            <w:r>
              <w:rPr>
                <w:lang w:val="es-AR"/>
              </w:rPr>
              <w:t xml:space="preserve">Fecha de recepción  “lo antes posible” o formato </w:t>
            </w:r>
            <w:proofErr w:type="spellStart"/>
            <w:r w:rsidR="003A0F35">
              <w:rPr>
                <w:lang w:val="es-AR"/>
              </w:rPr>
              <w:t>dd</w:t>
            </w:r>
            <w:proofErr w:type="spellEnd"/>
            <w:r w:rsidR="003A0F35">
              <w:rPr>
                <w:lang w:val="es-AR"/>
              </w:rPr>
              <w:t>/mm/</w:t>
            </w:r>
            <w:proofErr w:type="spellStart"/>
            <w:r w:rsidR="003A0F35">
              <w:rPr>
                <w:lang w:val="es-AR"/>
              </w:rPr>
              <w:t>yyyy</w:t>
            </w:r>
            <w:proofErr w:type="spellEnd"/>
            <w:r w:rsidR="003A0F35">
              <w:rPr>
                <w:lang w:val="es-AR"/>
              </w:rPr>
              <w:t xml:space="preserve"> </w:t>
            </w:r>
            <w:proofErr w:type="spellStart"/>
            <w:r w:rsidR="003A0F35">
              <w:rPr>
                <w:lang w:val="es-AR"/>
              </w:rPr>
              <w:t>hh</w:t>
            </w:r>
            <w:r w:rsidR="00AD3E4F">
              <w:rPr>
                <w:lang w:val="es-AR"/>
              </w:rPr>
              <w:t>:mm</w:t>
            </w:r>
            <w:proofErr w:type="spellEnd"/>
          </w:p>
          <w:p w14:paraId="0CCFC3A4" w14:textId="5436EA89" w:rsidR="00371B59" w:rsidRDefault="00371B59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Fecha de recepción menor a 10 días desde la fecha actual</w:t>
            </w:r>
          </w:p>
        </w:tc>
        <w:tc>
          <w:tcPr>
            <w:tcW w:w="4666" w:type="dxa"/>
          </w:tcPr>
          <w:p w14:paraId="7B90BE7B" w14:textId="77777777" w:rsidR="00371B59" w:rsidRDefault="00371B59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No ingresa valor</w:t>
            </w:r>
          </w:p>
          <w:p w14:paraId="4B3B6CCC" w14:textId="77777777" w:rsidR="00371B59" w:rsidRDefault="00371B59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Fecha de recepción posterior a 10 días desde el día actual.</w:t>
            </w:r>
          </w:p>
          <w:p w14:paraId="199127CC" w14:textId="378043C4" w:rsidR="00371B59" w:rsidRDefault="00371B59">
            <w:pPr>
              <w:rPr>
                <w:lang w:val="es-AR"/>
              </w:rPr>
            </w:pPr>
            <w:r>
              <w:rPr>
                <w:lang w:val="es-AR"/>
              </w:rPr>
              <w:t>Otro formato</w:t>
            </w:r>
          </w:p>
        </w:tc>
      </w:tr>
      <w:tr w:rsidR="00756E01" w14:paraId="487F73B1" w14:textId="77777777" w:rsidTr="00756E01">
        <w:tc>
          <w:tcPr>
            <w:tcW w:w="4665" w:type="dxa"/>
          </w:tcPr>
          <w:p w14:paraId="3E2941A7" w14:textId="4C356327" w:rsidR="00756E01" w:rsidRDefault="00465C99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Carrito de compra</w:t>
            </w:r>
          </w:p>
        </w:tc>
        <w:tc>
          <w:tcPr>
            <w:tcW w:w="4665" w:type="dxa"/>
          </w:tcPr>
          <w:p w14:paraId="55E8563A" w14:textId="77777777" w:rsidR="00756E01" w:rsidRDefault="00465C99">
            <w:pPr>
              <w:rPr>
                <w:lang w:val="es-AR"/>
              </w:rPr>
            </w:pPr>
            <w:r w:rsidRPr="00465C99">
              <w:rPr>
                <w:lang w:val="es-AR"/>
              </w:rPr>
              <w:t>Carrito con 1 o más Productos</w:t>
            </w:r>
            <w:r>
              <w:rPr>
                <w:lang w:val="es-AR"/>
              </w:rPr>
              <w:t xml:space="preserve"> </w:t>
            </w:r>
            <w:r w:rsidRPr="00465C99">
              <w:rPr>
                <w:lang w:val="es-AR"/>
              </w:rPr>
              <w:t>con cantidad menor o igual al stock disponibl</w:t>
            </w:r>
            <w:r w:rsidR="009B1FC7">
              <w:rPr>
                <w:lang w:val="es-AR"/>
              </w:rPr>
              <w:t>e</w:t>
            </w:r>
          </w:p>
          <w:p w14:paraId="4FC87C4F" w14:textId="2D97D80A" w:rsidR="009B1FC7" w:rsidRDefault="009B1FC7">
            <w:pPr>
              <w:rPr>
                <w:lang w:val="es-AR"/>
              </w:rPr>
            </w:pPr>
            <w:r>
              <w:rPr>
                <w:lang w:val="es-AR"/>
              </w:rPr>
              <w:t>El carrito de compras contiene productos del mismo comercio.</w:t>
            </w:r>
          </w:p>
        </w:tc>
        <w:tc>
          <w:tcPr>
            <w:tcW w:w="4666" w:type="dxa"/>
          </w:tcPr>
          <w:p w14:paraId="248278F2" w14:textId="3EA75AE0" w:rsidR="00756E01" w:rsidRDefault="00465C99">
            <w:pPr>
              <w:rPr>
                <w:lang w:val="es-AR"/>
              </w:rPr>
            </w:pPr>
            <w:r>
              <w:rPr>
                <w:lang w:val="es-AR"/>
              </w:rPr>
              <w:t>Carrito de producto vacío.</w:t>
            </w:r>
          </w:p>
          <w:p w14:paraId="35562B27" w14:textId="5FAB85E8" w:rsidR="00465C99" w:rsidRDefault="00465C99">
            <w:pPr>
              <w:rPr>
                <w:lang w:val="es-AR"/>
              </w:rPr>
            </w:pPr>
            <w:r>
              <w:rPr>
                <w:lang w:val="es-AR"/>
              </w:rPr>
              <w:t>Carrito con 1 o más productos con cantidad mayor al stock disponible.</w:t>
            </w:r>
          </w:p>
          <w:p w14:paraId="5955B7F7" w14:textId="3B8EC592" w:rsidR="00465C99" w:rsidRDefault="009B1FC7">
            <w:pPr>
              <w:rPr>
                <w:lang w:val="es-AR"/>
              </w:rPr>
            </w:pPr>
            <w:r>
              <w:rPr>
                <w:lang w:val="es-AR"/>
              </w:rPr>
              <w:t>El carrito de compras contiene productos de distintos comercios.</w:t>
            </w:r>
          </w:p>
        </w:tc>
      </w:tr>
      <w:tr w:rsidR="00756E01" w14:paraId="4AF7D6A5" w14:textId="77777777" w:rsidTr="00756E01">
        <w:tc>
          <w:tcPr>
            <w:tcW w:w="4665" w:type="dxa"/>
          </w:tcPr>
          <w:p w14:paraId="13295D32" w14:textId="6A16C763" w:rsidR="00756E01" w:rsidRDefault="00756E01">
            <w:pPr>
              <w:rPr>
                <w:lang w:val="es-AR"/>
              </w:rPr>
            </w:pPr>
            <w:r>
              <w:rPr>
                <w:lang w:val="es-AR"/>
              </w:rPr>
              <w:t>Usuario</w:t>
            </w:r>
            <w:r w:rsidR="00465C99">
              <w:rPr>
                <w:lang w:val="es-AR"/>
              </w:rPr>
              <w:t xml:space="preserve"> logueado</w:t>
            </w:r>
          </w:p>
        </w:tc>
        <w:tc>
          <w:tcPr>
            <w:tcW w:w="4665" w:type="dxa"/>
          </w:tcPr>
          <w:p w14:paraId="115E837B" w14:textId="77777777" w:rsidR="00756E01" w:rsidRDefault="00FB6513">
            <w:pPr>
              <w:rPr>
                <w:lang w:val="es-AR"/>
              </w:rPr>
            </w:pPr>
            <w:r>
              <w:rPr>
                <w:lang w:val="es-AR"/>
              </w:rPr>
              <w:t>Solicitante logueado con e-mail registrado</w:t>
            </w:r>
          </w:p>
          <w:p w14:paraId="43484ABA" w14:textId="77777777" w:rsidR="00FB6513" w:rsidRDefault="00FB6513">
            <w:pPr>
              <w:rPr>
                <w:lang w:val="es-AR"/>
              </w:rPr>
            </w:pPr>
            <w:r>
              <w:rPr>
                <w:lang w:val="es-AR"/>
              </w:rPr>
              <w:t>Solicitante logueado con cuenta de Facebook registrada</w:t>
            </w:r>
          </w:p>
          <w:p w14:paraId="34E90907" w14:textId="0065B58E" w:rsidR="00FB6513" w:rsidRDefault="00FB6513">
            <w:pPr>
              <w:rPr>
                <w:lang w:val="es-AR"/>
              </w:rPr>
            </w:pPr>
            <w:r>
              <w:rPr>
                <w:lang w:val="es-AR"/>
              </w:rPr>
              <w:t>Solicitante logueado con cuenta de Google registrada</w:t>
            </w:r>
          </w:p>
        </w:tc>
        <w:tc>
          <w:tcPr>
            <w:tcW w:w="4666" w:type="dxa"/>
          </w:tcPr>
          <w:p w14:paraId="76AAF3A8" w14:textId="77777777" w:rsidR="00756E01" w:rsidRDefault="00FB6513">
            <w:pPr>
              <w:rPr>
                <w:lang w:val="es-AR"/>
              </w:rPr>
            </w:pPr>
            <w:r>
              <w:rPr>
                <w:lang w:val="es-AR"/>
              </w:rPr>
              <w:t xml:space="preserve">Solicitante logueado </w:t>
            </w:r>
            <w:r w:rsidR="00465C99">
              <w:rPr>
                <w:lang w:val="es-AR"/>
              </w:rPr>
              <w:t>sin e-mail registrado</w:t>
            </w:r>
          </w:p>
          <w:p w14:paraId="64FA67B9" w14:textId="77777777" w:rsidR="00465C99" w:rsidRDefault="00465C99">
            <w:pPr>
              <w:rPr>
                <w:lang w:val="es-AR"/>
              </w:rPr>
            </w:pPr>
            <w:r>
              <w:rPr>
                <w:lang w:val="es-AR"/>
              </w:rPr>
              <w:t>Solicitante logueado sin cuenta de Facebook registrada</w:t>
            </w:r>
          </w:p>
          <w:p w14:paraId="6B0C1E6B" w14:textId="0DDF70E7" w:rsidR="00465C99" w:rsidRDefault="00465C99">
            <w:pPr>
              <w:rPr>
                <w:lang w:val="es-AR"/>
              </w:rPr>
            </w:pPr>
            <w:r>
              <w:rPr>
                <w:lang w:val="es-AR"/>
              </w:rPr>
              <w:t>Solicitante logueado sin cuenta de Google registrada</w:t>
            </w:r>
          </w:p>
        </w:tc>
      </w:tr>
    </w:tbl>
    <w:p w14:paraId="2B3F2DD6" w14:textId="3A337F61" w:rsidR="00756E01" w:rsidRDefault="00756E01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6063"/>
      </w:tblGrid>
      <w:tr w:rsidR="00AF507A" w14:paraId="6A23264A" w14:textId="77777777" w:rsidTr="003A0F35">
        <w:tc>
          <w:tcPr>
            <w:tcW w:w="3256" w:type="dxa"/>
          </w:tcPr>
          <w:p w14:paraId="34A59935" w14:textId="77777777" w:rsidR="00AF507A" w:rsidRDefault="00AF507A">
            <w:pPr>
              <w:rPr>
                <w:lang w:val="es-AR"/>
              </w:rPr>
            </w:pPr>
          </w:p>
        </w:tc>
        <w:tc>
          <w:tcPr>
            <w:tcW w:w="4677" w:type="dxa"/>
          </w:tcPr>
          <w:p w14:paraId="4FF3577A" w14:textId="37AD9725" w:rsidR="00AF507A" w:rsidRDefault="00AF507A">
            <w:pPr>
              <w:rPr>
                <w:lang w:val="es-AR"/>
              </w:rPr>
            </w:pPr>
            <w:r>
              <w:rPr>
                <w:lang w:val="es-AR"/>
              </w:rPr>
              <w:t>CLASE EQUIVALENCIA DE SALIDA</w:t>
            </w:r>
          </w:p>
        </w:tc>
        <w:tc>
          <w:tcPr>
            <w:tcW w:w="6063" w:type="dxa"/>
          </w:tcPr>
          <w:p w14:paraId="456FB943" w14:textId="77777777" w:rsidR="00AF507A" w:rsidRDefault="00AF507A">
            <w:pPr>
              <w:rPr>
                <w:lang w:val="es-AR"/>
              </w:rPr>
            </w:pPr>
          </w:p>
        </w:tc>
      </w:tr>
      <w:tr w:rsidR="00AF507A" w14:paraId="7AD098D3" w14:textId="77777777" w:rsidTr="003A0F35">
        <w:tc>
          <w:tcPr>
            <w:tcW w:w="3256" w:type="dxa"/>
          </w:tcPr>
          <w:p w14:paraId="6180D4C0" w14:textId="02C6E88D" w:rsidR="00AF507A" w:rsidRDefault="00266BAD">
            <w:pPr>
              <w:rPr>
                <w:lang w:val="es-AR"/>
              </w:rPr>
            </w:pPr>
            <w:r>
              <w:rPr>
                <w:lang w:val="es-AR"/>
              </w:rPr>
              <w:t>PEDIDO</w:t>
            </w:r>
          </w:p>
        </w:tc>
        <w:tc>
          <w:tcPr>
            <w:tcW w:w="4677" w:type="dxa"/>
          </w:tcPr>
          <w:p w14:paraId="266EAADC" w14:textId="0411136C" w:rsidR="00AF507A" w:rsidRDefault="00266BAD">
            <w:pPr>
              <w:rPr>
                <w:lang w:val="es-AR"/>
              </w:rPr>
            </w:pPr>
            <w:r>
              <w:rPr>
                <w:lang w:val="es-AR"/>
              </w:rPr>
              <w:t>Mensaje de éxito de pedido.</w:t>
            </w:r>
          </w:p>
        </w:tc>
        <w:tc>
          <w:tcPr>
            <w:tcW w:w="6063" w:type="dxa"/>
          </w:tcPr>
          <w:p w14:paraId="147FDEB1" w14:textId="77777777" w:rsidR="00AF507A" w:rsidRDefault="00266BAD">
            <w:pPr>
              <w:rPr>
                <w:lang w:val="es-AR"/>
              </w:rPr>
            </w:pPr>
            <w:r>
              <w:rPr>
                <w:lang w:val="es-AR"/>
              </w:rPr>
              <w:t>Mensaje de error de usuario no logueado</w:t>
            </w:r>
          </w:p>
          <w:p w14:paraId="25059E75" w14:textId="41A00F2E" w:rsidR="00266BAD" w:rsidRDefault="00266BAD">
            <w:pPr>
              <w:rPr>
                <w:lang w:val="es-AR"/>
              </w:rPr>
            </w:pPr>
            <w:r>
              <w:rPr>
                <w:lang w:val="es-AR"/>
              </w:rPr>
              <w:t>Mensaje de error indicando no hay producto seleccionados</w:t>
            </w:r>
          </w:p>
          <w:p w14:paraId="34731E4B" w14:textId="3C83BD46" w:rsidR="009B1FC7" w:rsidRDefault="009B1FC7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error indicando </w:t>
            </w:r>
            <w:r w:rsidR="003A0F35">
              <w:rPr>
                <w:lang w:val="es-AR"/>
              </w:rPr>
              <w:t>los producto</w:t>
            </w:r>
            <w:r>
              <w:rPr>
                <w:lang w:val="es-AR"/>
              </w:rPr>
              <w:t xml:space="preserve"> seleccionados son de distintos comercios adheridos.</w:t>
            </w:r>
          </w:p>
          <w:p w14:paraId="5BEF6079" w14:textId="77777777" w:rsidR="00266BAD" w:rsidRDefault="00266BAD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no hay stock disponible de algún producto seleccionado</w:t>
            </w:r>
          </w:p>
          <w:p w14:paraId="3F756050" w14:textId="3BF0A563" w:rsidR="00266BAD" w:rsidRDefault="00266BAD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Mensaje de error indicando que debe seleccionar fecha de recepción</w:t>
            </w:r>
          </w:p>
          <w:p w14:paraId="0117DA76" w14:textId="77777777" w:rsidR="00266BAD" w:rsidRDefault="00266BAD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el formato de fecha es incorrecto</w:t>
            </w:r>
          </w:p>
          <w:p w14:paraId="0B4B72B8" w14:textId="7CABA85F" w:rsidR="00266BAD" w:rsidRDefault="00266BAD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error indicando que la fecha de pedido es mayor a 10 días </w:t>
            </w:r>
          </w:p>
          <w:p w14:paraId="01EF254C" w14:textId="77777777" w:rsidR="00266BAD" w:rsidRDefault="00266BAD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error indicando que debe </w:t>
            </w:r>
            <w:r w:rsidR="00E126CB">
              <w:rPr>
                <w:lang w:val="es-AR"/>
              </w:rPr>
              <w:t>ingresar el CVC</w:t>
            </w:r>
          </w:p>
          <w:p w14:paraId="3C4AA6FE" w14:textId="16F5405B" w:rsidR="00E126CB" w:rsidRDefault="00E126CB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el formato de CVC es incorrecto</w:t>
            </w:r>
          </w:p>
          <w:p w14:paraId="59B2B3FB" w14:textId="03CD6864" w:rsidR="00E126CB" w:rsidRDefault="00E126CB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la fecha de vencimiento de la tarjeta es ta expirada.</w:t>
            </w:r>
          </w:p>
          <w:p w14:paraId="4900F9FE" w14:textId="79732E11" w:rsidR="00E126CB" w:rsidRDefault="00E126CB" w:rsidP="00E126CB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la fecha de vencimiento de la tarjeta esta con el formato incorrecto</w:t>
            </w:r>
          </w:p>
          <w:p w14:paraId="710BC1BB" w14:textId="510F0CF8" w:rsidR="006149AB" w:rsidRDefault="006149AB" w:rsidP="006149AB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tiene que ingresar fecha de vencimiento de la tarjeta</w:t>
            </w:r>
          </w:p>
          <w:p w14:paraId="49717690" w14:textId="6A3B331F" w:rsidR="006149AB" w:rsidRDefault="006149AB" w:rsidP="006149AB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tiene que ingresar número de tarjeta</w:t>
            </w:r>
          </w:p>
          <w:p w14:paraId="7C251DB3" w14:textId="4E209E53" w:rsidR="006149AB" w:rsidRDefault="006149AB" w:rsidP="006149AB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el formato de numero aceptado es de 16 dígitos.</w:t>
            </w:r>
          </w:p>
          <w:p w14:paraId="63403AC0" w14:textId="32182CE1" w:rsidR="00E126CB" w:rsidRDefault="006149AB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error indicando que el </w:t>
            </w:r>
            <w:r w:rsidR="003A0F35">
              <w:rPr>
                <w:lang w:val="es-AR"/>
              </w:rPr>
              <w:t>número</w:t>
            </w:r>
            <w:r>
              <w:rPr>
                <w:lang w:val="es-AR"/>
              </w:rPr>
              <w:t xml:space="preserve"> de tarjeta no le corresponde a una visa.</w:t>
            </w:r>
          </w:p>
          <w:p w14:paraId="7EC4888D" w14:textId="62BD1E75" w:rsidR="00DE66CD" w:rsidRDefault="00DE66CD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error indicando que el nombre y apellido del titular </w:t>
            </w:r>
            <w:r w:rsidR="003A0F35">
              <w:rPr>
                <w:lang w:val="es-AR"/>
              </w:rPr>
              <w:t>está</w:t>
            </w:r>
            <w:r>
              <w:rPr>
                <w:lang w:val="es-AR"/>
              </w:rPr>
              <w:t xml:space="preserve"> vacío</w:t>
            </w:r>
          </w:p>
          <w:p w14:paraId="71780264" w14:textId="77777777" w:rsidR="00DE66CD" w:rsidRDefault="00935F05">
            <w:pPr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="003F1A19">
              <w:rPr>
                <w:lang w:val="es-AR"/>
              </w:rPr>
              <w:t>Mensaje de error indicando que tiene que seleccionar una forma de pago</w:t>
            </w:r>
          </w:p>
          <w:p w14:paraId="45B32349" w14:textId="77777777" w:rsidR="003F1A19" w:rsidRDefault="003F1A19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Mensaje de error indicando que tiene que ingresar una dirección.</w:t>
            </w:r>
          </w:p>
          <w:p w14:paraId="4C12C61C" w14:textId="77777777" w:rsidR="003F1A19" w:rsidRDefault="003F1A19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la dirección ingresada no existe</w:t>
            </w:r>
          </w:p>
          <w:p w14:paraId="7E9D7CFB" w14:textId="2ED61A15" w:rsidR="003F1A19" w:rsidRDefault="003F1A19">
            <w:pPr>
              <w:rPr>
                <w:lang w:val="es-AR"/>
              </w:rPr>
            </w:pPr>
            <w:r>
              <w:rPr>
                <w:lang w:val="es-AR"/>
              </w:rPr>
              <w:t>Mensaje de error indicando que la ciudad no está seleccionada</w:t>
            </w:r>
          </w:p>
        </w:tc>
      </w:tr>
    </w:tbl>
    <w:p w14:paraId="64AA7584" w14:textId="77777777" w:rsidR="00AF507A" w:rsidRPr="00B46C55" w:rsidRDefault="00AF507A">
      <w:pPr>
        <w:rPr>
          <w:lang w:val="es-AR"/>
        </w:rPr>
      </w:pPr>
    </w:p>
    <w:sectPr w:rsidR="00AF507A" w:rsidRPr="00B46C55" w:rsidSect="008B11F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3149"/>
    <w:multiLevelType w:val="hybridMultilevel"/>
    <w:tmpl w:val="DFC08BAC"/>
    <w:lvl w:ilvl="0" w:tplc="C128B9C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DE072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208B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D47BD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3C2A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FAD4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7E907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BE623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40027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F45AA1"/>
    <w:multiLevelType w:val="hybridMultilevel"/>
    <w:tmpl w:val="963CFB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B3646"/>
    <w:rsid w:val="00122A61"/>
    <w:rsid w:val="001B7B10"/>
    <w:rsid w:val="001C5843"/>
    <w:rsid w:val="001D7A05"/>
    <w:rsid w:val="0020563B"/>
    <w:rsid w:val="00217F2F"/>
    <w:rsid w:val="00222B20"/>
    <w:rsid w:val="00236062"/>
    <w:rsid w:val="0024575F"/>
    <w:rsid w:val="00253CE4"/>
    <w:rsid w:val="00266BAD"/>
    <w:rsid w:val="00327BDE"/>
    <w:rsid w:val="00364752"/>
    <w:rsid w:val="00371B59"/>
    <w:rsid w:val="003A0F35"/>
    <w:rsid w:val="003F1A19"/>
    <w:rsid w:val="00465C99"/>
    <w:rsid w:val="004B4BBE"/>
    <w:rsid w:val="0051442E"/>
    <w:rsid w:val="006149AB"/>
    <w:rsid w:val="00720EA0"/>
    <w:rsid w:val="00756E01"/>
    <w:rsid w:val="00774367"/>
    <w:rsid w:val="007C37E1"/>
    <w:rsid w:val="008362F2"/>
    <w:rsid w:val="00866DCE"/>
    <w:rsid w:val="008B11F3"/>
    <w:rsid w:val="0093075A"/>
    <w:rsid w:val="00935F05"/>
    <w:rsid w:val="009B1FC7"/>
    <w:rsid w:val="00A91A5C"/>
    <w:rsid w:val="00A97102"/>
    <w:rsid w:val="00AD3E4F"/>
    <w:rsid w:val="00AF507A"/>
    <w:rsid w:val="00AF51CD"/>
    <w:rsid w:val="00B46C55"/>
    <w:rsid w:val="00B905E5"/>
    <w:rsid w:val="00C67EC7"/>
    <w:rsid w:val="00CC7FA5"/>
    <w:rsid w:val="00CE1A71"/>
    <w:rsid w:val="00DE66CD"/>
    <w:rsid w:val="00E126CB"/>
    <w:rsid w:val="00F92E34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3D3494"/>
  <w15:chartTrackingRefBased/>
  <w15:docId w15:val="{2113BE94-188C-374C-B251-1FFB7DA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C55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360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606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A0F35"/>
    <w:rPr>
      <w:rFonts w:eastAsiaTheme="minorEastAsia"/>
      <w:sz w:val="22"/>
      <w:szCs w:val="22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0F35"/>
    <w:rPr>
      <w:rFonts w:eastAsiaTheme="minorEastAsia"/>
      <w:sz w:val="22"/>
      <w:szCs w:val="22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AD3E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3E4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ranAlvarez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mrodriguez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odriguez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rodriguez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odrigoandrada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BCE2B-0714-4CD6-B538-B0A3CF3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73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Fran Borquez</cp:lastModifiedBy>
  <cp:revision>9</cp:revision>
  <dcterms:created xsi:type="dcterms:W3CDTF">2020-05-19T20:51:00Z</dcterms:created>
  <dcterms:modified xsi:type="dcterms:W3CDTF">2022-05-24T19:56:00Z</dcterms:modified>
</cp:coreProperties>
</file>